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3472A1">
      <w:pPr>
        <w:rPr>
          <w:rFonts w:asciiTheme="majorHAnsi" w:hAnsiTheme="majorHAnsi" w:cstheme="majorHAnsi"/>
          <w:sz w:val="40"/>
        </w:rPr>
      </w:pPr>
    </w:p>
    <w:p w14:paraId="474AB7FF" w14:textId="0EC3E1F3" w:rsidR="008175C8" w:rsidRPr="007B08D7" w:rsidRDefault="00344AE4" w:rsidP="008B11C5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Домашняя</w:t>
      </w:r>
      <w:r w:rsidR="008B11C5" w:rsidRPr="00DE4F9C">
        <w:rPr>
          <w:rFonts w:asciiTheme="majorHAnsi" w:hAnsiTheme="majorHAnsi" w:cstheme="majorHAnsi"/>
          <w:b/>
          <w:sz w:val="40"/>
        </w:rPr>
        <w:t xml:space="preserve"> работа №</w:t>
      </w:r>
      <w:r w:rsidR="007B08D7" w:rsidRPr="00DC0C2A">
        <w:rPr>
          <w:rFonts w:asciiTheme="majorHAnsi" w:hAnsiTheme="majorHAnsi" w:cstheme="majorHAnsi"/>
          <w:b/>
          <w:sz w:val="40"/>
        </w:rPr>
        <w:t>3</w:t>
      </w:r>
    </w:p>
    <w:p w14:paraId="18819645" w14:textId="70BECD71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344AE4">
        <w:rPr>
          <w:rFonts w:asciiTheme="majorHAnsi" w:hAnsiTheme="majorHAnsi" w:cstheme="majorHAnsi"/>
          <w:sz w:val="40"/>
        </w:rPr>
        <w:t>дискретной математике</w:t>
      </w:r>
    </w:p>
    <w:p w14:paraId="3E6E865F" w14:textId="1FCE248B" w:rsidR="00093B36" w:rsidRPr="00DC0C2A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5B1A25">
        <w:rPr>
          <w:rFonts w:asciiTheme="majorHAnsi" w:hAnsiTheme="majorHAnsi" w:cstheme="majorHAnsi"/>
          <w:sz w:val="40"/>
        </w:rPr>
        <w:t>4</w:t>
      </w:r>
      <w:r w:rsidR="00B82B34">
        <w:rPr>
          <w:rFonts w:asciiTheme="majorHAnsi" w:hAnsiTheme="majorHAnsi" w:cstheme="majorHAnsi"/>
          <w:sz w:val="40"/>
        </w:rPr>
        <w:t>2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EC77A6">
      <w:pPr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a5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a4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5E64E287" w:rsidR="003472A1" w:rsidRPr="009D19C9" w:rsidRDefault="003472A1" w:rsidP="009D19C9">
      <w:pPr>
        <w:pStyle w:val="a5"/>
        <w:jc w:val="right"/>
      </w:pPr>
      <w:r w:rsidRPr="009D19C9">
        <w:t>Студент группы P31</w:t>
      </w:r>
      <w:r w:rsidR="00D52CFB">
        <w:t>32</w:t>
      </w:r>
    </w:p>
    <w:p w14:paraId="747C5EC2" w14:textId="1A7E1213" w:rsidR="006B45A6" w:rsidRPr="009D19C9" w:rsidRDefault="00D52CFB" w:rsidP="009D19C9">
      <w:pPr>
        <w:pStyle w:val="a5"/>
        <w:jc w:val="right"/>
      </w:pPr>
      <w:r>
        <w:t>Кучерук Родион Олегович</w:t>
      </w:r>
    </w:p>
    <w:p w14:paraId="08119247" w14:textId="77777777" w:rsidR="009D19C9" w:rsidRPr="009D19C9" w:rsidRDefault="00FF30D9" w:rsidP="009D19C9">
      <w:pPr>
        <w:pStyle w:val="a5"/>
        <w:jc w:val="right"/>
        <w:rPr>
          <w:rStyle w:val="a4"/>
        </w:rPr>
      </w:pPr>
      <w:r w:rsidRPr="009D19C9">
        <w:rPr>
          <w:rStyle w:val="a4"/>
        </w:rPr>
        <w:t>Преподаватель</w:t>
      </w:r>
      <w:r w:rsidR="00EC77A6" w:rsidRPr="009D19C9">
        <w:rPr>
          <w:rStyle w:val="a4"/>
        </w:rPr>
        <w:t>:</w:t>
      </w:r>
    </w:p>
    <w:p w14:paraId="1E9D9A30" w14:textId="41D2D458" w:rsidR="00EC77A6" w:rsidRPr="007B2BCC" w:rsidRDefault="002A09FC" w:rsidP="009D19C9">
      <w:pPr>
        <w:pStyle w:val="a5"/>
        <w:jc w:val="right"/>
      </w:pPr>
      <w:r w:rsidRPr="002A09FC">
        <w:t>Поляков Владимир Иванович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3472A1">
      <w:pPr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3A917179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4B9FA476" w14:textId="4680F1DD" w:rsidR="006D4C18" w:rsidRPr="00CA2856" w:rsidRDefault="00DE4F9C" w:rsidP="00CA2856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p w14:paraId="42421897" w14:textId="77777777" w:rsidR="00D87BF0" w:rsidRPr="00161298" w:rsidRDefault="00D87BF0" w:rsidP="00D87BF0">
      <w:pPr>
        <w:tabs>
          <w:tab w:val="left" w:pos="248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1612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61298">
        <w:rPr>
          <w:rFonts w:ascii="Times New Roman" w:hAnsi="Times New Roman" w:cs="Times New Roman"/>
          <w:b/>
          <w:sz w:val="28"/>
          <w:szCs w:val="28"/>
        </w:rPr>
        <w:t xml:space="preserve"> 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7CB61DA3" w14:textId="77777777" w:rsidR="00D87BF0" w:rsidRDefault="00D87BF0" w:rsidP="00D87BF0">
      <w:pPr>
        <w:pStyle w:val="a3"/>
        <w:tabs>
          <w:tab w:val="left" w:pos="248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ЧИТА</w:t>
      </w:r>
      <w:r w:rsidRPr="00161298">
        <w:rPr>
          <w:rFonts w:ascii="Times New Roman" w:hAnsi="Times New Roman" w:cs="Times New Roman"/>
          <w:b/>
          <w:sz w:val="28"/>
          <w:szCs w:val="28"/>
        </w:rPr>
        <w:t>НИЕ ЦЕЛЫХ ЧИСЕЛ</w:t>
      </w:r>
    </w:p>
    <w:p w14:paraId="719BECAC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</w:rPr>
        <w:t xml:space="preserve">Для заданных чисел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242CD">
        <w:rPr>
          <w:rFonts w:ascii="Times New Roman" w:hAnsi="Times New Roman" w:cs="Times New Roman"/>
          <w:sz w:val="28"/>
          <w:szCs w:val="28"/>
        </w:rPr>
        <w:t xml:space="preserve"> выполнить операцию знакового вычитания со всеми комбинациями знаков операндов. Для каждого примера:</w:t>
      </w:r>
    </w:p>
    <w:p w14:paraId="05D3896F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а) проставить межразрядные </w:t>
      </w:r>
      <w:r>
        <w:rPr>
          <w:rFonts w:ascii="Times New Roman" w:hAnsi="Times New Roman" w:cs="Times New Roman"/>
          <w:sz w:val="28"/>
          <w:szCs w:val="28"/>
        </w:rPr>
        <w:t>заём</w:t>
      </w:r>
      <w:r w:rsidRPr="008242CD">
        <w:rPr>
          <w:rFonts w:ascii="Times New Roman" w:hAnsi="Times New Roman" w:cs="Times New Roman"/>
          <w:sz w:val="28"/>
          <w:szCs w:val="28"/>
        </w:rPr>
        <w:t xml:space="preserve">ы, возникающие при </w:t>
      </w:r>
      <w:r>
        <w:rPr>
          <w:rFonts w:ascii="Times New Roman" w:hAnsi="Times New Roman" w:cs="Times New Roman"/>
          <w:sz w:val="28"/>
          <w:szCs w:val="28"/>
        </w:rPr>
        <w:t>вычита</w:t>
      </w:r>
      <w:r w:rsidRPr="008242CD">
        <w:rPr>
          <w:rFonts w:ascii="Times New Roman" w:hAnsi="Times New Roman" w:cs="Times New Roman"/>
          <w:sz w:val="28"/>
          <w:szCs w:val="28"/>
        </w:rPr>
        <w:t>нии;</w:t>
      </w:r>
    </w:p>
    <w:p w14:paraId="1F4C200C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) дать знаковую интерпретацию операндов и результатов. При получении отрицательного результата предварительно преобразовать его из дополнительного кода в прямой;</w:t>
      </w:r>
    </w:p>
    <w:p w14:paraId="46763317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>) дать беззнаковую интерпретацию операндов и результатов, при получении неверного результата пояснить причину его возникновения;</w:t>
      </w:r>
    </w:p>
    <w:p w14:paraId="3F92E52D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>) показать значения арифметических флагов.</w:t>
      </w:r>
    </w:p>
    <w:p w14:paraId="016ED7CD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 xml:space="preserve">охранив значение первого операнда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242CD">
        <w:rPr>
          <w:rFonts w:ascii="Times New Roman" w:hAnsi="Times New Roman" w:cs="Times New Roman"/>
          <w:sz w:val="28"/>
          <w:szCs w:val="28"/>
        </w:rPr>
        <w:t xml:space="preserve">, выбрать такое значение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242CD">
        <w:rPr>
          <w:rFonts w:ascii="Times New Roman" w:hAnsi="Times New Roman" w:cs="Times New Roman"/>
          <w:sz w:val="28"/>
          <w:szCs w:val="28"/>
        </w:rPr>
        <w:t xml:space="preserve">, чтобы в операции вычитания с разными знаками имел место особый случай переполнения формата. Выполнить два примера, иллюстрирующие эти случаи,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598EE5" w14:textId="77777777" w:rsidR="00D87BF0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242CD">
        <w:rPr>
          <w:rFonts w:ascii="Times New Roman" w:hAnsi="Times New Roman" w:cs="Times New Roman"/>
          <w:sz w:val="28"/>
          <w:szCs w:val="28"/>
        </w:rPr>
        <w:t xml:space="preserve"> Сохранив операнд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, подобрать такое значение операнда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, чтобы при вычитании отрица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з положи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мело место переполнение формата, а при вычитании положи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з отрица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 результат был бы корректен. Выполнить два примера, иллюстрирующие этот случай.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>.</w:t>
      </w:r>
    </w:p>
    <w:p w14:paraId="4ACB9C3E" w14:textId="77777777" w:rsidR="00D87BF0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92">
        <w:rPr>
          <w:rFonts w:ascii="Times New Roman" w:hAnsi="Times New Roman" w:cs="Times New Roman"/>
          <w:sz w:val="28"/>
          <w:szCs w:val="28"/>
        </w:rPr>
        <w:t xml:space="preserve">Варианты заданий </w:t>
      </w:r>
      <w:r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Pr="00C11592">
        <w:rPr>
          <w:rFonts w:ascii="Times New Roman" w:hAnsi="Times New Roman" w:cs="Times New Roman"/>
          <w:sz w:val="28"/>
          <w:szCs w:val="28"/>
        </w:rPr>
        <w:t>в таб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592">
        <w:rPr>
          <w:rFonts w:ascii="Times New Roman" w:hAnsi="Times New Roman" w:cs="Times New Roman"/>
          <w:sz w:val="28"/>
          <w:szCs w:val="28"/>
        </w:rPr>
        <w:t>3 приложения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0035CC95" w14:textId="77777777" w:rsidR="00D87BF0" w:rsidRDefault="00D87BF0" w:rsidP="00D87BF0">
      <w:pPr>
        <w:pStyle w:val="27"/>
        <w:spacing w:after="0" w:line="120" w:lineRule="atLeast"/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9576A">
        <w:rPr>
          <w:sz w:val="28"/>
          <w:szCs w:val="28"/>
        </w:rPr>
        <w:t xml:space="preserve">ереполнение </w:t>
      </w:r>
      <w:r>
        <w:rPr>
          <w:sz w:val="28"/>
          <w:szCs w:val="28"/>
        </w:rPr>
        <w:t xml:space="preserve">при вычитании </w:t>
      </w:r>
      <w:r w:rsidRPr="00C9576A">
        <w:rPr>
          <w:sz w:val="28"/>
          <w:szCs w:val="28"/>
        </w:rPr>
        <w:t>имеет место при разных знаках операндов.</w:t>
      </w:r>
    </w:p>
    <w:p w14:paraId="2AF62807" w14:textId="77777777" w:rsidR="00D87BF0" w:rsidRPr="00C9576A" w:rsidRDefault="00D87BF0" w:rsidP="00D87BF0">
      <w:pPr>
        <w:pStyle w:val="27"/>
        <w:spacing w:after="0" w:line="240" w:lineRule="auto"/>
        <w:ind w:right="23" w:firstLine="567"/>
        <w:jc w:val="both"/>
        <w:rPr>
          <w:sz w:val="28"/>
          <w:szCs w:val="28"/>
        </w:rPr>
      </w:pPr>
      <w:r w:rsidRPr="00C9576A">
        <w:rPr>
          <w:sz w:val="28"/>
          <w:szCs w:val="28"/>
        </w:rPr>
        <w:t>Для знакового вычитания результат некорректен вследствие переполнения, о котором можно судить по одному из двух признаков:</w:t>
      </w:r>
    </w:p>
    <w:p w14:paraId="406A5B5A" w14:textId="77777777" w:rsidR="00D87BF0" w:rsidRPr="00C9576A" w:rsidRDefault="00D87BF0" w:rsidP="006E116F">
      <w:pPr>
        <w:pStyle w:val="27"/>
        <w:numPr>
          <w:ilvl w:val="0"/>
          <w:numId w:val="6"/>
        </w:numPr>
        <w:spacing w:after="0" w:line="120" w:lineRule="atLeast"/>
        <w:ind w:left="0" w:right="22" w:firstLine="540"/>
        <w:jc w:val="both"/>
        <w:rPr>
          <w:sz w:val="28"/>
          <w:szCs w:val="28"/>
        </w:rPr>
      </w:pPr>
      <w:r w:rsidRPr="00C9576A">
        <w:rPr>
          <w:sz w:val="28"/>
          <w:szCs w:val="28"/>
        </w:rPr>
        <w:t>при разных знаках операндов знак результата отличается от знака первого операнда;</w:t>
      </w:r>
    </w:p>
    <w:p w14:paraId="4B3F6682" w14:textId="77777777" w:rsidR="00D87BF0" w:rsidRPr="00C9576A" w:rsidRDefault="00D87BF0" w:rsidP="006E116F">
      <w:pPr>
        <w:pStyle w:val="27"/>
        <w:numPr>
          <w:ilvl w:val="0"/>
          <w:numId w:val="6"/>
        </w:numPr>
        <w:spacing w:after="0" w:line="120" w:lineRule="atLeast"/>
        <w:ind w:left="0" w:right="22" w:firstLine="540"/>
        <w:jc w:val="both"/>
        <w:rPr>
          <w:sz w:val="28"/>
          <w:szCs w:val="28"/>
        </w:rPr>
      </w:pPr>
      <w:r w:rsidRPr="00C9576A">
        <w:rPr>
          <w:sz w:val="28"/>
          <w:szCs w:val="28"/>
        </w:rPr>
        <w:t>несовпадение за</w:t>
      </w:r>
      <w:r>
        <w:rPr>
          <w:sz w:val="28"/>
          <w:szCs w:val="28"/>
        </w:rPr>
        <w:t>ё</w:t>
      </w:r>
      <w:r w:rsidRPr="00C9576A">
        <w:rPr>
          <w:sz w:val="28"/>
          <w:szCs w:val="28"/>
        </w:rPr>
        <w:t>мов в два старшие разряда (один из них присутствует, а другой нет).</w:t>
      </w: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26"/>
        <w:gridCol w:w="2922"/>
      </w:tblGrid>
      <w:tr w:rsidR="00D87BF0" w:rsidRPr="0033188E" w14:paraId="6E3F3B23" w14:textId="77777777" w:rsidTr="00D87BF0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FCC6C90" w14:textId="2B414D5B" w:rsidR="00D87BF0" w:rsidRPr="0033188E" w:rsidRDefault="00E51352" w:rsidP="00D87BF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82B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DA2F5" w14:textId="17E9D7E5" w:rsidR="00D87BF0" w:rsidRPr="0033188E" w:rsidRDefault="00E51352" w:rsidP="00D2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2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9117841" w14:textId="18E53839" w:rsidR="00D87BF0" w:rsidRPr="0033188E" w:rsidRDefault="00B82B34" w:rsidP="00D2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14:paraId="405BCB05" w14:textId="5DFC7E98" w:rsidR="00D87BF0" w:rsidRPr="00301DB4" w:rsidRDefault="00D87BF0" w:rsidP="006E116F">
      <w:pPr>
        <w:numPr>
          <w:ilvl w:val="0"/>
          <w:numId w:val="5"/>
        </w:numPr>
        <w:tabs>
          <w:tab w:val="left" w:pos="993"/>
          <w:tab w:val="left" w:pos="2480"/>
        </w:tabs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301DB4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301DB4">
        <w:rPr>
          <w:rFonts w:ascii="Times New Roman" w:hAnsi="Times New Roman" w:cs="Times New Roman"/>
          <w:sz w:val="28"/>
          <w:szCs w:val="28"/>
        </w:rPr>
        <w:t xml:space="preserve">= </w:t>
      </w:r>
      <w:r w:rsidR="00E5135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82B34">
        <w:rPr>
          <w:rFonts w:ascii="Times New Roman" w:hAnsi="Times New Roman" w:cs="Times New Roman"/>
          <w:sz w:val="28"/>
          <w:szCs w:val="28"/>
        </w:rPr>
        <w:t>7</w:t>
      </w:r>
      <w:r w:rsidRPr="00301DB4">
        <w:rPr>
          <w:rFonts w:ascii="Times New Roman" w:hAnsi="Times New Roman" w:cs="Times New Roman"/>
          <w:sz w:val="28"/>
          <w:szCs w:val="28"/>
        </w:rPr>
        <w:t xml:space="preserve">, </w:t>
      </w:r>
      <w:r w:rsidRPr="00301DB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301DB4">
        <w:rPr>
          <w:rFonts w:ascii="Times New Roman" w:hAnsi="Times New Roman" w:cs="Times New Roman"/>
          <w:sz w:val="28"/>
          <w:szCs w:val="28"/>
        </w:rPr>
        <w:t xml:space="preserve">= </w:t>
      </w:r>
      <w:r w:rsidR="00B82B34">
        <w:rPr>
          <w:rFonts w:ascii="Times New Roman" w:hAnsi="Times New Roman" w:cs="Times New Roman"/>
          <w:sz w:val="28"/>
          <w:szCs w:val="28"/>
        </w:rPr>
        <w:t>43</w:t>
      </w:r>
      <w:r w:rsidRPr="00301DB4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b"/>
        <w:tblW w:w="66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5"/>
        <w:gridCol w:w="337"/>
        <w:gridCol w:w="337"/>
        <w:gridCol w:w="337"/>
        <w:gridCol w:w="337"/>
        <w:gridCol w:w="337"/>
        <w:gridCol w:w="337"/>
        <w:gridCol w:w="337"/>
        <w:gridCol w:w="337"/>
        <w:gridCol w:w="223"/>
        <w:gridCol w:w="1355"/>
        <w:gridCol w:w="223"/>
        <w:gridCol w:w="1581"/>
      </w:tblGrid>
      <w:tr w:rsidR="00D87BF0" w:rsidRPr="00301DB4" w14:paraId="0EECF6A0" w14:textId="77777777" w:rsidTr="00D21304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1C8851EA" w14:textId="77777777" w:rsidR="00D87BF0" w:rsidRPr="00301DB4" w:rsidRDefault="00D87BF0" w:rsidP="00D21304">
            <w:pPr>
              <w:rPr>
                <w:sz w:val="24"/>
                <w:szCs w:val="24"/>
                <w:lang w:val="en-US"/>
              </w:rPr>
            </w:pPr>
            <w:r w:rsidRPr="00301DB4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</w:rPr>
              <w:t>0</w:t>
            </w:r>
            <w:r w:rsidRPr="00301DB4">
              <w:rPr>
                <w:sz w:val="28"/>
                <w:szCs w:val="28"/>
                <w:lang w:val="en-US"/>
              </w:rPr>
              <w:t xml:space="preserve">, </w:t>
            </w:r>
            <w:r w:rsidRPr="00301DB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380" w:type="dxa"/>
            <w:gridSpan w:val="4"/>
            <w:vAlign w:val="center"/>
          </w:tcPr>
          <w:p w14:paraId="34BB425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301DB4" w14:paraId="22548782" w14:textId="77777777" w:rsidTr="00D21304">
        <w:trPr>
          <w:trHeight w:val="279"/>
          <w:jc w:val="center"/>
        </w:trPr>
        <w:tc>
          <w:tcPr>
            <w:tcW w:w="0" w:type="auto"/>
            <w:vAlign w:val="center"/>
          </w:tcPr>
          <w:p w14:paraId="33BE04A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C490A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EDE2F4" w14:textId="7B8E697A" w:rsidR="00D87BF0" w:rsidRPr="00301DB4" w:rsidRDefault="00E51352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1" layoutInCell="1" allowOverlap="1" wp14:anchorId="21717611" wp14:editId="18CB30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01930" cy="112395"/>
                      <wp:effectExtent l="0" t="0" r="1270" b="1905"/>
                      <wp:wrapNone/>
                      <wp:docPr id="852991453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94870" id="Полилиния 555" o:spid="_x0000_s1026" style="position:absolute;margin-left:0;margin-top:.25pt;width:15.9pt;height: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728A2C0" w14:textId="6F33B8E2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F8801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577C48" w14:textId="178F4AC2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477BEC" w14:textId="6A03BA3B" w:rsidR="00D87BF0" w:rsidRPr="00301DB4" w:rsidRDefault="006A1848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1" layoutInCell="1" allowOverlap="1" wp14:anchorId="2C0C49DE" wp14:editId="6E7A9AB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201930" cy="112395"/>
                      <wp:effectExtent l="0" t="0" r="1270" b="1905"/>
                      <wp:wrapNone/>
                      <wp:docPr id="1667656931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291AF" id="Полилиния 555" o:spid="_x0000_s1026" style="position:absolute;margin-left:-.1pt;margin-top:.3pt;width:15.9pt;height:8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069D530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24851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1226C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3667A52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13857E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29905D35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D87BF0" w:rsidRPr="00301DB4" w14:paraId="65DC1B42" w14:textId="77777777" w:rsidTr="00D21304">
        <w:trPr>
          <w:trHeight w:val="294"/>
          <w:jc w:val="center"/>
        </w:trPr>
        <w:tc>
          <w:tcPr>
            <w:tcW w:w="0" w:type="auto"/>
            <w:vAlign w:val="center"/>
          </w:tcPr>
          <w:p w14:paraId="1FDF441F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52AD294" wp14:editId="66DD531A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53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5872B" id="Прямая соединительная линия 55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3450E1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B3A3E02" w14:textId="632F1055" w:rsidR="00D87BF0" w:rsidRPr="00E51352" w:rsidRDefault="00E51352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469884D" w14:textId="7269B827" w:rsidR="00D87BF0" w:rsidRPr="00E51352" w:rsidRDefault="00E51352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F9EC6F0" w14:textId="6FD44E69" w:rsidR="00D87BF0" w:rsidRPr="00E51352" w:rsidRDefault="00E51352" w:rsidP="001D6D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942E4A5" w14:textId="6502B3AC" w:rsidR="00D87BF0" w:rsidRPr="00E51352" w:rsidRDefault="00E51352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64A405E" w14:textId="1089FF31" w:rsidR="00D87BF0" w:rsidRPr="00E51352" w:rsidRDefault="005F5AD0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994395A" w14:textId="4E562295" w:rsidR="00D87BF0" w:rsidRPr="00E51352" w:rsidRDefault="00E51352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6691E6A" w14:textId="0CC56721" w:rsidR="00D87BF0" w:rsidRPr="005F5AD0" w:rsidRDefault="005F5AD0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9C0B7DB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1159FCE4" w14:textId="2957E51F" w:rsidR="00D87BF0" w:rsidRPr="005F5AD0" w:rsidRDefault="005F5AD0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0" w:type="auto"/>
            <w:vAlign w:val="center"/>
          </w:tcPr>
          <w:p w14:paraId="44477060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C9F665" wp14:editId="05FE546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52" name="Прямая соединительная линия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BA876" id="Прямая соединительная линия 55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A4LLS/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81" w:type="dxa"/>
            <w:vAlign w:val="center"/>
          </w:tcPr>
          <w:p w14:paraId="03AED989" w14:textId="48C42A2E" w:rsidR="00D87BF0" w:rsidRPr="001D6DEA" w:rsidRDefault="00E51352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5F5AD0">
              <w:rPr>
                <w:sz w:val="24"/>
                <w:szCs w:val="24"/>
                <w:lang w:val="en-US"/>
              </w:rPr>
              <w:t>7</w:t>
            </w:r>
          </w:p>
        </w:tc>
      </w:tr>
      <w:tr w:rsidR="00D87BF0" w:rsidRPr="00301DB4" w14:paraId="706B93A5" w14:textId="77777777" w:rsidTr="00D21304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80E9F8C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40B9F43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CE9D2A2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1429673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2928E85" w14:textId="345C5AC4" w:rsidR="00D87BF0" w:rsidRPr="005F5AD0" w:rsidRDefault="005F5AD0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726EDE" w14:textId="17D106F0" w:rsidR="00D87BF0" w:rsidRPr="005F5AD0" w:rsidRDefault="005F5AD0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013F95D" w14:textId="25B631A0" w:rsidR="00D87BF0" w:rsidRPr="00301DB4" w:rsidRDefault="005F5AD0" w:rsidP="005F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9523FE5" w14:textId="085DE173" w:rsidR="00D87BF0" w:rsidRPr="005F5AD0" w:rsidRDefault="005F5AD0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36A2F99" w14:textId="2AEC23F7" w:rsidR="00D87BF0" w:rsidRPr="005F5AD0" w:rsidRDefault="005F5AD0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BB0E0B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8F82FB0" wp14:editId="344A1E9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51" name="Прямая соединительная линия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99061" id="Прямая соединительная линия 55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jyGN3P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355" w:type="dxa"/>
            <w:tcBorders>
              <w:bottom w:val="single" w:sz="12" w:space="0" w:color="auto"/>
            </w:tcBorders>
            <w:vAlign w:val="center"/>
          </w:tcPr>
          <w:p w14:paraId="4BA9A80B" w14:textId="28F8938A" w:rsidR="00D87BF0" w:rsidRPr="001D6DEA" w:rsidRDefault="005F5AD0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14:paraId="46A086A3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12" w:space="0" w:color="auto"/>
            </w:tcBorders>
            <w:vAlign w:val="center"/>
          </w:tcPr>
          <w:p w14:paraId="1759F07C" w14:textId="239EE8BC" w:rsidR="00D87BF0" w:rsidRPr="001D6DEA" w:rsidRDefault="005F5AD0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D87BF0" w:rsidRPr="00301DB4" w14:paraId="4287F4DF" w14:textId="77777777" w:rsidTr="00D2130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0C0F89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BBCD881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6CAAF9E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8C029D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F114CEF" w14:textId="5E78ECEA" w:rsidR="00D87BF0" w:rsidRPr="00E51352" w:rsidRDefault="00E51352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5C13907" w14:textId="2C21DEEA" w:rsidR="00D87BF0" w:rsidRPr="00E51352" w:rsidRDefault="00E51352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0B590F8" w14:textId="25F88725" w:rsidR="00D87BF0" w:rsidRPr="00E51352" w:rsidRDefault="00E51352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087423F" w14:textId="75866125" w:rsidR="00D87BF0" w:rsidRPr="00E51352" w:rsidRDefault="005F5AD0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0056805" w14:textId="093C3ACD" w:rsidR="00D87BF0" w:rsidRPr="005F5AD0" w:rsidRDefault="005F5AD0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A74487B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14:paraId="1A0D6729" w14:textId="7130108D" w:rsidR="00D87BF0" w:rsidRPr="005F5AD0" w:rsidRDefault="005F5AD0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vAlign w:val="center"/>
          </w:tcPr>
          <w:p w14:paraId="0F3B4685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</w:tcBorders>
            <w:vAlign w:val="center"/>
          </w:tcPr>
          <w:p w14:paraId="700D1FC0" w14:textId="4A4C14BB" w:rsidR="00D87BF0" w:rsidRPr="005F5AD0" w:rsidRDefault="005F5AD0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D87BF0" w:rsidRPr="00572960" w14:paraId="6B038B12" w14:textId="77777777" w:rsidTr="00D21304">
        <w:trPr>
          <w:trHeight w:val="546"/>
        </w:trPr>
        <w:tc>
          <w:tcPr>
            <w:tcW w:w="0" w:type="auto"/>
            <w:vAlign w:val="center"/>
          </w:tcPr>
          <w:p w14:paraId="74C9ED0B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0197BDA1" w14:textId="18BCE0C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35527C11" w14:textId="2E17F2FF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467A8C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386E62F5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7DD71A9E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40251E2D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01FB32DF" w14:textId="77777777" w:rsidR="00D87BF0" w:rsidRPr="00301DB4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sz w:val="16"/>
          <w:szCs w:val="16"/>
          <w:lang w:val="en-US"/>
        </w:rPr>
      </w:pPr>
    </w:p>
    <w:p w14:paraId="1CDB35E8" w14:textId="77777777" w:rsidR="00D87BF0" w:rsidRPr="002A2C43" w:rsidRDefault="00D87BF0" w:rsidP="00D87BF0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b"/>
        <w:tblW w:w="6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7"/>
        <w:gridCol w:w="337"/>
        <w:gridCol w:w="337"/>
        <w:gridCol w:w="337"/>
        <w:gridCol w:w="337"/>
        <w:gridCol w:w="337"/>
        <w:gridCol w:w="337"/>
        <w:gridCol w:w="337"/>
        <w:gridCol w:w="337"/>
        <w:gridCol w:w="223"/>
        <w:gridCol w:w="1233"/>
        <w:gridCol w:w="223"/>
        <w:gridCol w:w="1479"/>
      </w:tblGrid>
      <w:tr w:rsidR="00D87BF0" w:rsidRPr="00301DB4" w14:paraId="23A3140E" w14:textId="77777777" w:rsidTr="001D6DEA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20AFD529" w14:textId="77777777" w:rsidR="00D87BF0" w:rsidRPr="00301DB4" w:rsidRDefault="00D87BF0" w:rsidP="00D21304">
            <w:pPr>
              <w:rPr>
                <w:sz w:val="24"/>
                <w:szCs w:val="24"/>
                <w:lang w:val="en-US"/>
              </w:rPr>
            </w:pPr>
            <w:r w:rsidRPr="00C13E10">
              <w:rPr>
                <w:i/>
                <w:sz w:val="28"/>
                <w:szCs w:val="28"/>
              </w:rPr>
              <w:t>А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lt;</w:t>
            </w:r>
            <w:r w:rsidRPr="00C13E10">
              <w:rPr>
                <w:sz w:val="28"/>
                <w:szCs w:val="28"/>
              </w:rPr>
              <w:t xml:space="preserve"> 0</w:t>
            </w:r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58" w:type="dxa"/>
            <w:gridSpan w:val="4"/>
            <w:vAlign w:val="center"/>
          </w:tcPr>
          <w:p w14:paraId="1491422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301DB4" w14:paraId="531E3AD9" w14:textId="77777777" w:rsidTr="00D21304">
        <w:trPr>
          <w:trHeight w:val="279"/>
          <w:jc w:val="center"/>
        </w:trPr>
        <w:tc>
          <w:tcPr>
            <w:tcW w:w="0" w:type="auto"/>
            <w:vAlign w:val="center"/>
          </w:tcPr>
          <w:p w14:paraId="424520A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033A2D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DBCC6E" w14:textId="14AF99C6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3E6A02" w14:textId="375360A6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75A498" w14:textId="2413B71D" w:rsidR="00D87BF0" w:rsidRPr="00301DB4" w:rsidRDefault="001273C1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1" layoutInCell="1" allowOverlap="1" wp14:anchorId="23648D28" wp14:editId="6388052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10</wp:posOffset>
                      </wp:positionV>
                      <wp:extent cx="201930" cy="112395"/>
                      <wp:effectExtent l="0" t="0" r="1270" b="1905"/>
                      <wp:wrapNone/>
                      <wp:docPr id="1230593169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9E374" id="Полилиния 555" o:spid="_x0000_s1026" style="position:absolute;margin-left:.15pt;margin-top:.3pt;width:15.9pt;height:8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F383B35" w14:textId="38DFCE46" w:rsidR="00D87BF0" w:rsidRPr="00DE6C2F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440797" w14:textId="40343B6D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E4138E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CF176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C1F57A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51F33D89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7B8C800A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819069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D87BF0" w:rsidRPr="00301DB4" w14:paraId="13F41CCF" w14:textId="77777777" w:rsidTr="00D21304">
        <w:trPr>
          <w:trHeight w:val="294"/>
          <w:jc w:val="center"/>
        </w:trPr>
        <w:tc>
          <w:tcPr>
            <w:tcW w:w="0" w:type="auto"/>
            <w:vAlign w:val="center"/>
          </w:tcPr>
          <w:p w14:paraId="49C483ED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14003696" wp14:editId="673AD2DC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49" name="Прямая соединительная линия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9FA9F" id="Прямая соединительная линия 5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30606E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9444DD2" w14:textId="1EF784FC" w:rsidR="00D87BF0" w:rsidRPr="00EF143A" w:rsidRDefault="00EF143A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C6A5311" w14:textId="06586E81" w:rsidR="00D87BF0" w:rsidRPr="00EF143A" w:rsidRDefault="00EF143A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601B4F4" w14:textId="1048C1FC" w:rsidR="00D87BF0" w:rsidRPr="00EF143A" w:rsidRDefault="00EF143A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A87BF31" w14:textId="1F522FF9" w:rsidR="00D87BF0" w:rsidRPr="009C1F34" w:rsidRDefault="009C1F34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4BEB0BD" w14:textId="7C697AA4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28F18C1" w14:textId="6DAB11B1" w:rsidR="00D87BF0" w:rsidRPr="00EF143A" w:rsidRDefault="009C1F34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6B572A4" w14:textId="6C48AD17" w:rsidR="00D87BF0" w:rsidRPr="009C1F34" w:rsidRDefault="009C1F34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9FBBED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49D51FF6" w14:textId="1CB2D893" w:rsidR="00D87BF0" w:rsidRPr="001D6DEA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-</w:t>
            </w:r>
            <w:r w:rsidR="009C1F34">
              <w:rPr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14:paraId="103802E7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56B82EDE" wp14:editId="72EAD88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48" name="Прямая соединительная линия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C578F" id="Прямая соединительная линия 54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L8PRR3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79" w:type="dxa"/>
            <w:vAlign w:val="center"/>
          </w:tcPr>
          <w:p w14:paraId="4FD405EC" w14:textId="3E7A0D1C" w:rsidR="00D87BF0" w:rsidRPr="009C1F34" w:rsidRDefault="009C1F34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9</w:t>
            </w:r>
          </w:p>
        </w:tc>
      </w:tr>
      <w:tr w:rsidR="001D6DEA" w:rsidRPr="00301DB4" w14:paraId="47CE13A2" w14:textId="77777777" w:rsidTr="00D21304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701DE29" w14:textId="77777777" w:rsidR="001D6DEA" w:rsidRPr="00301DB4" w:rsidRDefault="001D6DEA" w:rsidP="001D6DEA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DB47DC5" w14:textId="77777777" w:rsidR="001D6DEA" w:rsidRPr="00301DB4" w:rsidRDefault="001D6DEA" w:rsidP="001D6DEA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049D538" w14:textId="09C6C953" w:rsidR="001D6DEA" w:rsidRPr="00301DB4" w:rsidRDefault="001D6DEA" w:rsidP="001D6DEA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B859957" w14:textId="135F0C45" w:rsidR="001D6DEA" w:rsidRPr="00301DB4" w:rsidRDefault="001D6DEA" w:rsidP="001D6DEA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F5869D6" w14:textId="35980ABE" w:rsidR="001D6DEA" w:rsidRPr="006A1848" w:rsidRDefault="006A1848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DE0F84E" w14:textId="6491BA4B" w:rsidR="001D6DEA" w:rsidRPr="006A1848" w:rsidRDefault="006A1848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A29FB4" w14:textId="5A6A51FB" w:rsidR="001D6DEA" w:rsidRPr="006A1848" w:rsidRDefault="006A1848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BD58E49" w14:textId="6514232F" w:rsidR="001D6DEA" w:rsidRPr="00301DB4" w:rsidRDefault="006A1848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AC074D1" w14:textId="41745D4E" w:rsidR="001D6DEA" w:rsidRPr="00301DB4" w:rsidRDefault="006A1848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44E37CA" w14:textId="77777777" w:rsidR="001D6DEA" w:rsidRPr="00301DB4" w:rsidRDefault="001D6DEA" w:rsidP="001D6D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3681CA19" wp14:editId="2C33021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47" name="Прямая соединительная линия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BE844" id="Прямая соединительная линия 54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uIOHlv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vAlign w:val="center"/>
          </w:tcPr>
          <w:p w14:paraId="37BF0D43" w14:textId="051EB1DF" w:rsidR="001D6DEA" w:rsidRPr="001D6DEA" w:rsidRDefault="009C1F34" w:rsidP="001D6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14:paraId="376C84C1" w14:textId="77777777" w:rsidR="001D6DEA" w:rsidRPr="00301DB4" w:rsidRDefault="001D6DEA" w:rsidP="001D6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592DA98B" w14:textId="141A5705" w:rsidR="001D6DEA" w:rsidRPr="001D6DEA" w:rsidRDefault="009C1F34" w:rsidP="001D6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D87BF0" w:rsidRPr="00301DB4" w14:paraId="0C84193D" w14:textId="77777777" w:rsidTr="00D2130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D41B66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F2BE0F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1620D17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D0F6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40F3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9CC44" w14:textId="17F9E704" w:rsidR="00D87BF0" w:rsidRPr="00DC3A02" w:rsidRDefault="00DC3A02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E0126" w14:textId="5C21D24E" w:rsidR="00D87BF0" w:rsidRPr="00DC3A02" w:rsidRDefault="00DC3A02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F14B3" w14:textId="080877C9" w:rsidR="00D87BF0" w:rsidRPr="00AB227E" w:rsidRDefault="00AB227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DA07A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E641F1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92FC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C079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D160F" w14:textId="314E2C4F" w:rsidR="00D87BF0" w:rsidRPr="00DC3A02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  <w:r w:rsidR="00EF143A">
              <w:rPr>
                <w:sz w:val="24"/>
                <w:szCs w:val="24"/>
                <w:lang w:val="en-US"/>
              </w:rPr>
              <w:t>3</w:t>
            </w:r>
            <w:r w:rsidR="00DC3A02">
              <w:rPr>
                <w:sz w:val="24"/>
                <w:szCs w:val="24"/>
              </w:rPr>
              <w:t>6</w:t>
            </w:r>
          </w:p>
        </w:tc>
      </w:tr>
      <w:tr w:rsidR="00D87BF0" w:rsidRPr="00301DB4" w14:paraId="4BA1CC3D" w14:textId="77777777" w:rsidTr="00D2130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C90031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419392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6B1A551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81FF7B5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D6EA81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932F27D" w14:textId="12D83B4A" w:rsidR="00D87BF0" w:rsidRPr="00AB227E" w:rsidRDefault="00AB227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8D7C8D" w14:textId="17898F0B" w:rsidR="00D87BF0" w:rsidRPr="00DC3A02" w:rsidRDefault="00DC3A02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8F01094" w14:textId="2072A656" w:rsidR="00D87BF0" w:rsidRPr="00AB227E" w:rsidRDefault="00AB227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CB8D20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95F708E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14:paraId="7D6DA8A9" w14:textId="79AB5E51" w:rsidR="00D87BF0" w:rsidRPr="009C1F3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-</w:t>
            </w:r>
            <w:r w:rsidR="009C1F34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72EC5A9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705D7015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ab"/>
        <w:tblpPr w:leftFromText="180" w:rightFromText="180" w:vertAnchor="text" w:horzAnchor="page" w:tblpX="3883" w:tblpY="256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D87BF0" w:rsidRPr="00572960" w14:paraId="79F1BD06" w14:textId="77777777" w:rsidTr="00D21304">
        <w:trPr>
          <w:trHeight w:val="546"/>
        </w:trPr>
        <w:tc>
          <w:tcPr>
            <w:tcW w:w="0" w:type="auto"/>
            <w:vAlign w:val="center"/>
          </w:tcPr>
          <w:p w14:paraId="19252EAF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427C9FFA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421220B2" w14:textId="7049A1FF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AB227E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4C7D3590" w14:textId="4BBCD379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AB227E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7A7CBA8A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1E0D292F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49ED7DEC" w14:textId="77777777" w:rsidR="00D87BF0" w:rsidRPr="00301DB4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sz w:val="16"/>
          <w:szCs w:val="16"/>
        </w:rPr>
      </w:pPr>
    </w:p>
    <w:p w14:paraId="3704B28F" w14:textId="77777777" w:rsidR="00D87BF0" w:rsidRPr="002A2C43" w:rsidRDefault="00D87BF0" w:rsidP="00D87BF0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0"/>
        <w:gridCol w:w="345"/>
        <w:gridCol w:w="345"/>
        <w:gridCol w:w="345"/>
        <w:gridCol w:w="345"/>
        <w:gridCol w:w="345"/>
        <w:gridCol w:w="345"/>
        <w:gridCol w:w="345"/>
        <w:gridCol w:w="345"/>
        <w:gridCol w:w="222"/>
        <w:gridCol w:w="1139"/>
        <w:gridCol w:w="222"/>
        <w:gridCol w:w="1452"/>
      </w:tblGrid>
      <w:tr w:rsidR="00D87BF0" w:rsidRPr="00301DB4" w14:paraId="5B6B6722" w14:textId="77777777" w:rsidTr="00467A8C">
        <w:trPr>
          <w:trHeight w:val="287"/>
          <w:jc w:val="center"/>
        </w:trPr>
        <w:tc>
          <w:tcPr>
            <w:tcW w:w="3485" w:type="dxa"/>
            <w:gridSpan w:val="9"/>
            <w:vAlign w:val="center"/>
          </w:tcPr>
          <w:p w14:paraId="4A42DA09" w14:textId="77777777" w:rsidR="00D87BF0" w:rsidRPr="00462A14" w:rsidRDefault="00D87BF0" w:rsidP="00D21304">
            <w:pPr>
              <w:rPr>
                <w:sz w:val="28"/>
                <w:szCs w:val="28"/>
                <w:lang w:val="en-US"/>
              </w:rPr>
            </w:pPr>
            <w:r w:rsidRPr="00462A14">
              <w:rPr>
                <w:i/>
                <w:sz w:val="28"/>
                <w:szCs w:val="28"/>
              </w:rPr>
              <w:lastRenderedPageBreak/>
              <w:t>А</w:t>
            </w:r>
            <w:r w:rsidRPr="00462A14">
              <w:rPr>
                <w:sz w:val="28"/>
                <w:szCs w:val="28"/>
              </w:rPr>
              <w:t xml:space="preserve"> &gt; 0</w:t>
            </w:r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01B36D0E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301DB4" w14:paraId="578A4701" w14:textId="77777777" w:rsidTr="00467A8C">
        <w:trPr>
          <w:trHeight w:val="287"/>
          <w:jc w:val="center"/>
        </w:trPr>
        <w:tc>
          <w:tcPr>
            <w:tcW w:w="711" w:type="dxa"/>
            <w:vAlign w:val="center"/>
          </w:tcPr>
          <w:p w14:paraId="42607445" w14:textId="7D36B848" w:rsidR="00D87BF0" w:rsidRPr="00301DB4" w:rsidRDefault="00467A8C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1" layoutInCell="1" allowOverlap="1" wp14:anchorId="3748A030" wp14:editId="14D6F82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1430</wp:posOffset>
                      </wp:positionV>
                      <wp:extent cx="201930" cy="112395"/>
                      <wp:effectExtent l="0" t="0" r="13970" b="14605"/>
                      <wp:wrapNone/>
                      <wp:docPr id="513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747A1" id="Полилиния 555" o:spid="_x0000_s1026" style="position:absolute;margin-left:18.1pt;margin-top:.9pt;width:15.9pt;height:8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95961A6" w14:textId="460D8ACB" w:rsidR="00D87BF0" w:rsidRPr="00301DB4" w:rsidRDefault="00467A8C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1" layoutInCell="1" allowOverlap="1" wp14:anchorId="10925F6C" wp14:editId="0C6797C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985</wp:posOffset>
                      </wp:positionV>
                      <wp:extent cx="201930" cy="112395"/>
                      <wp:effectExtent l="0" t="0" r="1270" b="1905"/>
                      <wp:wrapNone/>
                      <wp:docPr id="512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B5AE3" id="Полилиния 555" o:spid="_x0000_s1026" style="position:absolute;margin-left:.15pt;margin-top:.55pt;width:15.9pt;height:8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503C3F8" w14:textId="4795C321" w:rsidR="00D87BF0" w:rsidRPr="00301DB4" w:rsidRDefault="00AB227E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1" layoutInCell="1" allowOverlap="1" wp14:anchorId="576BA021" wp14:editId="56EAF55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201930" cy="112395"/>
                      <wp:effectExtent l="0" t="0" r="1270" b="1905"/>
                      <wp:wrapNone/>
                      <wp:docPr id="1066029293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7711B" id="Полилиния 555" o:spid="_x0000_s1026" style="position:absolute;margin-left:.05pt;margin-top:.4pt;width:15.9pt;height:8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C81D071" w14:textId="42B4374B" w:rsidR="00D87BF0" w:rsidRPr="00301DB4" w:rsidRDefault="00AB227E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1" layoutInCell="1" allowOverlap="1" wp14:anchorId="16BA081F" wp14:editId="79D658D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201930" cy="112395"/>
                      <wp:effectExtent l="0" t="0" r="1270" b="1905"/>
                      <wp:wrapNone/>
                      <wp:docPr id="512738651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29213" id="Полилиния 555" o:spid="_x0000_s1026" style="position:absolute;margin-left:.1pt;margin-top:.4pt;width:15.9pt;height:8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B26669A" w14:textId="255E49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3AFCD5" w14:textId="764DE530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025DE1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D86D2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E0915E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3583F5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1452C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7B87109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D550D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467A8C" w:rsidRPr="00301DB4" w14:paraId="1E584814" w14:textId="77777777" w:rsidTr="00467A8C">
        <w:trPr>
          <w:trHeight w:val="303"/>
          <w:jc w:val="center"/>
        </w:trPr>
        <w:tc>
          <w:tcPr>
            <w:tcW w:w="711" w:type="dxa"/>
            <w:vAlign w:val="center"/>
          </w:tcPr>
          <w:p w14:paraId="6ED2CC79" w14:textId="77777777" w:rsidR="00467A8C" w:rsidRPr="00301DB4" w:rsidRDefault="00467A8C" w:rsidP="00467A8C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1" layoutInCell="1" allowOverlap="1" wp14:anchorId="245695AD" wp14:editId="28B8E0CC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39" name="Прямая соединительная линия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C0304" id="Прямая соединительная линия 53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7FB395E" w14:textId="55081AFE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BD484EA" w14:textId="58B1D50F" w:rsidR="00467A8C" w:rsidRPr="00AB227E" w:rsidRDefault="00AB227E" w:rsidP="00467A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2FC06EF" w14:textId="08086517" w:rsidR="00467A8C" w:rsidRPr="00AB227E" w:rsidRDefault="00AB227E" w:rsidP="00467A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9A2D777" w14:textId="329670B5" w:rsidR="00467A8C" w:rsidRPr="00AB227E" w:rsidRDefault="00AB227E" w:rsidP="00467A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730C57F" w14:textId="2AC2765D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5158E19" w14:textId="4F13621B" w:rsidR="00467A8C" w:rsidRPr="00AB227E" w:rsidRDefault="00DC3A02" w:rsidP="00467A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6F943AD" w14:textId="46B42CB6" w:rsidR="00467A8C" w:rsidRPr="00AB227E" w:rsidRDefault="00AB227E" w:rsidP="00467A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3A62196" w14:textId="76DB8956" w:rsidR="00467A8C" w:rsidRPr="00301DB4" w:rsidRDefault="00DC3A02" w:rsidP="00467A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76333E2" w14:textId="77777777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CA4E60" w14:textId="64D29C2A" w:rsidR="00467A8C" w:rsidRPr="00301DB4" w:rsidRDefault="00AB227E" w:rsidP="00467A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DC3A0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632D9A94" w14:textId="77777777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 wp14:anchorId="5794A882" wp14:editId="7D11581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38" name="Прямая соединительная линия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4D321" id="Прямая соединительная линия 53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LLfl4T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7901A92" w14:textId="44386258" w:rsidR="00467A8C" w:rsidRPr="00301DB4" w:rsidRDefault="00AB227E" w:rsidP="00467A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DC3A02">
              <w:rPr>
                <w:sz w:val="24"/>
                <w:szCs w:val="24"/>
                <w:lang w:val="en-US"/>
              </w:rPr>
              <w:t>7</w:t>
            </w:r>
          </w:p>
        </w:tc>
      </w:tr>
      <w:tr w:rsidR="00467A8C" w:rsidRPr="00301DB4" w14:paraId="78B59E91" w14:textId="77777777" w:rsidTr="00467A8C">
        <w:trPr>
          <w:trHeight w:val="287"/>
          <w:jc w:val="center"/>
        </w:trPr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14:paraId="3BD1F677" w14:textId="77777777" w:rsidR="00467A8C" w:rsidRPr="00301DB4" w:rsidRDefault="00467A8C" w:rsidP="00467A8C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0E90CD9" w14:textId="4D52252F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79E9D9A" w14:textId="5D87475B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B10DC55" w14:textId="2C815594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0E1A7D9" w14:textId="1CFB2BE1" w:rsidR="00467A8C" w:rsidRPr="00467A8C" w:rsidRDefault="00DC3A02" w:rsidP="00467A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BF0EE8B" w14:textId="2343779A" w:rsidR="00467A8C" w:rsidRPr="00467A8C" w:rsidRDefault="00DC3A02" w:rsidP="00467A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4FC4BFA" w14:textId="32704F88" w:rsidR="00467A8C" w:rsidRPr="00467A8C" w:rsidRDefault="00467A8C" w:rsidP="00467A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DFB700B" w14:textId="71CC3E83" w:rsidR="00467A8C" w:rsidRPr="00467A8C" w:rsidRDefault="00467A8C" w:rsidP="00467A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2060EA5" w14:textId="13D1FD5A" w:rsidR="00467A8C" w:rsidRPr="00467A8C" w:rsidRDefault="00DC3A02" w:rsidP="00467A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D6C8FB4" w14:textId="77777777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1" layoutInCell="1" allowOverlap="1" wp14:anchorId="1D6E6F63" wp14:editId="30B3DF7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37" name="Прямая соединительная линия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D62A9" id="Прямая соединительная линия 53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tVNVD/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8D1DC56" w14:textId="309087F8" w:rsidR="00467A8C" w:rsidRPr="00301DB4" w:rsidRDefault="00467A8C" w:rsidP="00467A8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-</w:t>
            </w:r>
            <w:r w:rsidR="00DC3A02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0" w:type="auto"/>
            <w:vAlign w:val="center"/>
          </w:tcPr>
          <w:p w14:paraId="15FE90F5" w14:textId="77777777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20BC5F1" w14:textId="41CA61F5" w:rsidR="00467A8C" w:rsidRPr="00301DB4" w:rsidRDefault="00467A8C" w:rsidP="00467A8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2</w:t>
            </w:r>
            <w:r w:rsidR="00DC3A02">
              <w:rPr>
                <w:sz w:val="24"/>
                <w:szCs w:val="24"/>
                <w:lang w:val="en-US"/>
              </w:rPr>
              <w:t>13</w:t>
            </w:r>
          </w:p>
        </w:tc>
      </w:tr>
      <w:tr w:rsidR="00D87BF0" w:rsidRPr="00301DB4" w14:paraId="415F5EB9" w14:textId="77777777" w:rsidTr="00467A8C">
        <w:trPr>
          <w:trHeight w:val="118"/>
          <w:jc w:val="center"/>
        </w:trPr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14:paraId="6A910FB8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A14E72D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EF58150" w14:textId="6A77433E" w:rsidR="00D87BF0" w:rsidRPr="00AB227E" w:rsidRDefault="00AB227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B6EBD57" w14:textId="7BDF0204" w:rsidR="00D87BF0" w:rsidRPr="00467A8C" w:rsidRDefault="00467A8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62A65F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D955656" w14:textId="05043A01" w:rsidR="00D87BF0" w:rsidRPr="00AB227E" w:rsidRDefault="00AB227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51E1A8D" w14:textId="46261F41" w:rsidR="00D87BF0" w:rsidRPr="00467A8C" w:rsidRDefault="00DC3A02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EED6FFC" w14:textId="1D7EF691" w:rsidR="00D87BF0" w:rsidRPr="00467A8C" w:rsidRDefault="00AB227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5EDEB70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36E202B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2D514D2" w14:textId="1037C885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  <w:r w:rsidR="00AB227E">
              <w:rPr>
                <w:sz w:val="24"/>
                <w:szCs w:val="24"/>
                <w:lang w:val="en-US"/>
              </w:rPr>
              <w:t>2</w:t>
            </w:r>
            <w:r w:rsidR="003552E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38C983A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3B8BE0A" w14:textId="72D825F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  <w:r w:rsidR="00AB227E">
              <w:rPr>
                <w:sz w:val="24"/>
                <w:szCs w:val="24"/>
                <w:lang w:val="en-US"/>
              </w:rPr>
              <w:t>2</w:t>
            </w:r>
            <w:r w:rsidR="003552EF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?</w:t>
            </w:r>
          </w:p>
        </w:tc>
      </w:tr>
    </w:tbl>
    <w:tbl>
      <w:tblPr>
        <w:tblStyle w:val="ab"/>
        <w:tblpPr w:leftFromText="180" w:rightFromText="180" w:vertAnchor="text" w:horzAnchor="page" w:tblpX="1912" w:tblpY="13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0"/>
        <w:gridCol w:w="916"/>
        <w:gridCol w:w="911"/>
        <w:gridCol w:w="896"/>
        <w:gridCol w:w="942"/>
        <w:gridCol w:w="896"/>
        <w:gridCol w:w="942"/>
        <w:gridCol w:w="2233"/>
      </w:tblGrid>
      <w:tr w:rsidR="00D87BF0" w:rsidRPr="00572960" w14:paraId="48A0C65A" w14:textId="77777777" w:rsidTr="00D21304">
        <w:trPr>
          <w:gridBefore w:val="1"/>
          <w:gridAfter w:val="1"/>
          <w:wBefore w:w="1850" w:type="dxa"/>
          <w:wAfter w:w="2549" w:type="dxa"/>
          <w:trHeight w:val="546"/>
        </w:trPr>
        <w:tc>
          <w:tcPr>
            <w:tcW w:w="0" w:type="auto"/>
            <w:vAlign w:val="center"/>
          </w:tcPr>
          <w:p w14:paraId="02C1B7ED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34" w:type="dxa"/>
            <w:vAlign w:val="center"/>
          </w:tcPr>
          <w:p w14:paraId="5CB9B4F8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5B607EF0" w14:textId="75F5EB39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1041AA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1FF29CCC" w14:textId="728A5ABA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E641E8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1" w:type="dxa"/>
            <w:vAlign w:val="center"/>
          </w:tcPr>
          <w:p w14:paraId="39760F42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013425F5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D87BF0" w:rsidRPr="00572960" w14:paraId="4C5F15BF" w14:textId="77777777" w:rsidTr="00D21304">
        <w:trPr>
          <w:trHeight w:val="546"/>
        </w:trPr>
        <w:tc>
          <w:tcPr>
            <w:tcW w:w="9356" w:type="dxa"/>
            <w:gridSpan w:val="8"/>
          </w:tcPr>
          <w:p w14:paraId="5AE633D3" w14:textId="77777777" w:rsidR="00D87BF0" w:rsidRDefault="00D87BF0" w:rsidP="00D21304">
            <w:pPr>
              <w:ind w:right="33" w:firstLine="459"/>
            </w:pPr>
            <w:r w:rsidRPr="00083047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беззнаковой интерпретации</w:t>
            </w:r>
            <w:r w:rsidRPr="00083047">
              <w:rPr>
                <w:sz w:val="28"/>
                <w:szCs w:val="28"/>
              </w:rPr>
              <w:t xml:space="preserve"> результат неверен вследствие возникающего за</w:t>
            </w:r>
            <w:r>
              <w:rPr>
                <w:sz w:val="28"/>
                <w:szCs w:val="28"/>
              </w:rPr>
              <w:t>ё</w:t>
            </w:r>
            <w:r w:rsidRPr="00083047">
              <w:rPr>
                <w:sz w:val="28"/>
                <w:szCs w:val="28"/>
              </w:rPr>
              <w:t>ма из разряда за пределами формата</w:t>
            </w:r>
          </w:p>
        </w:tc>
      </w:tr>
    </w:tbl>
    <w:p w14:paraId="76D21008" w14:textId="77777777" w:rsidR="00D87BF0" w:rsidRPr="005A71DD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6525" w:type="dxa"/>
        <w:tblInd w:w="1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51"/>
        <w:gridCol w:w="343"/>
        <w:gridCol w:w="343"/>
        <w:gridCol w:w="342"/>
        <w:gridCol w:w="342"/>
        <w:gridCol w:w="342"/>
        <w:gridCol w:w="342"/>
        <w:gridCol w:w="342"/>
        <w:gridCol w:w="342"/>
        <w:gridCol w:w="222"/>
        <w:gridCol w:w="1139"/>
        <w:gridCol w:w="222"/>
        <w:gridCol w:w="1453"/>
      </w:tblGrid>
      <w:tr w:rsidR="00D87BF0" w:rsidRPr="00462A14" w14:paraId="620E32F9" w14:textId="77777777" w:rsidTr="003C1496">
        <w:trPr>
          <w:trHeight w:val="287"/>
        </w:trPr>
        <w:tc>
          <w:tcPr>
            <w:tcW w:w="3488" w:type="dxa"/>
            <w:gridSpan w:val="9"/>
            <w:vAlign w:val="center"/>
          </w:tcPr>
          <w:p w14:paraId="73BE0654" w14:textId="77777777" w:rsidR="00D87BF0" w:rsidRPr="00462A14" w:rsidRDefault="00D87BF0" w:rsidP="00D21304">
            <w:pPr>
              <w:rPr>
                <w:sz w:val="24"/>
                <w:szCs w:val="24"/>
                <w:lang w:val="en-US"/>
              </w:rPr>
            </w:pPr>
            <w:r w:rsidRPr="00462A14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</w:rPr>
              <w:t>0</w:t>
            </w:r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</w:t>
            </w:r>
            <w:r w:rsidRPr="00462A1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5C05B56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462A14" w14:paraId="1C59220A" w14:textId="77777777" w:rsidTr="003C1496">
        <w:trPr>
          <w:trHeight w:val="287"/>
        </w:trPr>
        <w:tc>
          <w:tcPr>
            <w:tcW w:w="735" w:type="dxa"/>
            <w:vAlign w:val="center"/>
          </w:tcPr>
          <w:p w14:paraId="55C65784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1" layoutInCell="1" allowOverlap="1" wp14:anchorId="7F8FA78C" wp14:editId="451B9A39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64770</wp:posOffset>
                      </wp:positionV>
                      <wp:extent cx="228600" cy="114300"/>
                      <wp:effectExtent l="0" t="0" r="0" b="0"/>
                      <wp:wrapNone/>
                      <wp:docPr id="536" name="Полилиния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B2C8B" id="Полилиния 536" o:spid="_x0000_s1026" style="position:absolute;margin-left:22.85pt;margin-top:5.1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51853B9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4EF859FE" wp14:editId="28A14495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4770</wp:posOffset>
                      </wp:positionV>
                      <wp:extent cx="228600" cy="114300"/>
                      <wp:effectExtent l="0" t="0" r="0" b="0"/>
                      <wp:wrapNone/>
                      <wp:docPr id="535" name="Полилиния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F7B8E" id="Полилиния 535" o:spid="_x0000_s1026" style="position:absolute;margin-left:3.25pt;margin-top:5.1pt;width:18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150A1D9" w14:textId="281012F6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5DB9CF" w14:textId="40F532AA" w:rsidR="00D87BF0" w:rsidRPr="00462A14" w:rsidRDefault="00E641E8" w:rsidP="00E641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1" layoutInCell="1" allowOverlap="1" wp14:anchorId="19A5810C" wp14:editId="217FEB2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7150</wp:posOffset>
                      </wp:positionV>
                      <wp:extent cx="228600" cy="114300"/>
                      <wp:effectExtent l="0" t="0" r="19050" b="19050"/>
                      <wp:wrapNone/>
                      <wp:docPr id="2015362894" name="Полилиния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DF2A64F" w14:textId="77777777" w:rsidR="00E641E8" w:rsidRDefault="00E641E8" w:rsidP="00E641E8">
                                  <w:pPr>
                                    <w:jc w:val="center"/>
                                  </w:pPr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5810C" id="Полилиния 535" o:spid="_x0000_s1026" style="position:absolute;margin-left:-.8pt;margin-top:4.5pt;width:18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" adj="-11796480,,5400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stroke joinstyle="round"/>
                      <v:formulas/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 textboxrect="0,0,3636,975"/>
                      <v:textbox>
                        <w:txbxContent>
                          <w:p w14:paraId="3DF2A64F" w14:textId="77777777" w:rsidR="00E641E8" w:rsidRDefault="00E641E8" w:rsidP="00E641E8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FADE19C" w14:textId="4E5BD0BD" w:rsidR="00D87BF0" w:rsidRPr="00462A14" w:rsidRDefault="009A73E1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1" layoutInCell="1" allowOverlap="1" wp14:anchorId="3363BCA6" wp14:editId="43C71D6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8420</wp:posOffset>
                      </wp:positionV>
                      <wp:extent cx="228600" cy="114300"/>
                      <wp:effectExtent l="0" t="0" r="19050" b="19050"/>
                      <wp:wrapNone/>
                      <wp:docPr id="566" name="Полилиния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987F60" w14:textId="48BFCD63" w:rsidR="00E641E8" w:rsidRDefault="00E641E8" w:rsidP="00E641E8">
                                  <w:pPr>
                                    <w:jc w:val="center"/>
                                  </w:pPr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3BCA6" id="_x0000_s1027" style="position:absolute;left:0;text-align:left;margin-left:-.1pt;margin-top:4.6pt;width:18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" adj="-11796480,,5400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stroke joinstyle="round"/>
                      <v:formulas/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 textboxrect="0,0,3636,975"/>
                      <v:textbox>
                        <w:txbxContent>
                          <w:p w14:paraId="46987F60" w14:textId="48BFCD63" w:rsidR="00E641E8" w:rsidRDefault="00E641E8" w:rsidP="00E641E8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CB517D8" w14:textId="4355415E" w:rsidR="00D87BF0" w:rsidRPr="00462A14" w:rsidRDefault="003C1496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 wp14:anchorId="38B994C8" wp14:editId="723CA3B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8420</wp:posOffset>
                      </wp:positionV>
                      <wp:extent cx="228600" cy="114300"/>
                      <wp:effectExtent l="0" t="0" r="12700" b="12700"/>
                      <wp:wrapNone/>
                      <wp:docPr id="565" name="Полилиния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0A789" id="Полилиния 535" o:spid="_x0000_s1026" style="position:absolute;margin-left:.1pt;margin-top:4.6pt;width:18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CLgg0AAA9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A60867F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14857D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51CD99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494178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617F19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755A824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20408D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Беззнаковая</w:t>
            </w:r>
          </w:p>
        </w:tc>
      </w:tr>
      <w:tr w:rsidR="003C1496" w:rsidRPr="00462A14" w14:paraId="40000F7D" w14:textId="77777777" w:rsidTr="003C1496">
        <w:trPr>
          <w:trHeight w:val="303"/>
        </w:trPr>
        <w:tc>
          <w:tcPr>
            <w:tcW w:w="735" w:type="dxa"/>
            <w:vAlign w:val="center"/>
          </w:tcPr>
          <w:p w14:paraId="227B91AE" w14:textId="77777777" w:rsidR="003C1496" w:rsidRPr="00462A14" w:rsidRDefault="003C1496" w:rsidP="003C1496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1" layoutInCell="1" allowOverlap="1" wp14:anchorId="4DD0E3C4" wp14:editId="61BEB5A9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34" name="Прямая соединительная линия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1D4B7" id="Прямая соединительная линия 53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sz w:val="24"/>
                <w:szCs w:val="24"/>
                <w:lang w:val="en-US"/>
              </w:rPr>
              <w:t>A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99094F4" w14:textId="37DA7C4F" w:rsidR="003C1496" w:rsidRPr="00462A14" w:rsidRDefault="003C1496" w:rsidP="003C1496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AAF3F30" w14:textId="103995C6" w:rsidR="003C1496" w:rsidRPr="00AB227E" w:rsidRDefault="00AB227E" w:rsidP="003C14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017F9AA" w14:textId="2ED4C753" w:rsidR="003C1496" w:rsidRPr="00AB227E" w:rsidRDefault="00AB227E" w:rsidP="003C14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2D1D7CE" w14:textId="08844DD6" w:rsidR="003C1496" w:rsidRPr="00AB227E" w:rsidRDefault="00AB227E" w:rsidP="003C14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750ED27" w14:textId="590B03F0" w:rsidR="003C1496" w:rsidRPr="00AB227E" w:rsidRDefault="00DC35F9" w:rsidP="003C14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6A6B98C" w14:textId="09979D3C" w:rsidR="003C1496" w:rsidRPr="00462A14" w:rsidRDefault="003C1496" w:rsidP="003C14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5291B89" w14:textId="04781187" w:rsidR="003C1496" w:rsidRPr="00AB227E" w:rsidRDefault="00DC35F9" w:rsidP="003C14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5120AEC" w14:textId="2E185C2E" w:rsidR="003C1496" w:rsidRPr="00462A14" w:rsidRDefault="00DC35F9" w:rsidP="003C14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039C366" w14:textId="77777777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09D45C" w14:textId="303DB884" w:rsidR="003C1496" w:rsidRPr="00462A14" w:rsidRDefault="003C1496" w:rsidP="003C1496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-</w:t>
            </w:r>
            <w:r w:rsidR="00AB227E">
              <w:rPr>
                <w:sz w:val="24"/>
                <w:szCs w:val="24"/>
                <w:lang w:val="en-US"/>
              </w:rPr>
              <w:t>7</w:t>
            </w:r>
            <w:r w:rsidR="00DC35F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7B2478A7" w14:textId="77777777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1" layoutInCell="1" allowOverlap="1" wp14:anchorId="6C4BFDF7" wp14:editId="3A5AEA5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33" name="Прямая соединительная линия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6C0B6" id="Прямая соединительная линия 53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DfOdCf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1359774" w14:textId="5E6239F3" w:rsidR="003C1496" w:rsidRPr="00462A14" w:rsidRDefault="00DC35F9" w:rsidP="003C14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9</w:t>
            </w:r>
          </w:p>
        </w:tc>
      </w:tr>
      <w:tr w:rsidR="003C1496" w:rsidRPr="00462A14" w14:paraId="1CDD359D" w14:textId="77777777" w:rsidTr="003C1496">
        <w:trPr>
          <w:trHeight w:val="287"/>
        </w:trPr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5D5EF9C9" w14:textId="77777777" w:rsidR="003C1496" w:rsidRPr="00462A14" w:rsidRDefault="003C1496" w:rsidP="003C1496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B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FA189E2" w14:textId="660AE8C9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333723B" w14:textId="1F797D46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7B1EDB8" w14:textId="0F3161E7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FF96CBB" w14:textId="0B09F896" w:rsidR="003C1496" w:rsidRPr="00462A14" w:rsidRDefault="00DC35F9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ECD274F" w14:textId="4036B9E2" w:rsidR="003C1496" w:rsidRPr="00462A14" w:rsidRDefault="00DC35F9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F69F8AF" w14:textId="25B04E76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F763C80" w14:textId="6ED4AA0C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5FBB5C5" w14:textId="44A0170C" w:rsidR="003C1496" w:rsidRPr="00462A14" w:rsidRDefault="00DC35F9" w:rsidP="003C14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479140A" w14:textId="77777777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1" layoutInCell="1" allowOverlap="1" wp14:anchorId="4CDBC306" wp14:editId="25D58D5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32" name="Прямая соединительная линия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0B1EE" id="Прямая соединительная линия 53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dyrEwP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402BCCA" w14:textId="71F33490" w:rsidR="003C1496" w:rsidRPr="00462A14" w:rsidRDefault="003C1496" w:rsidP="003C1496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-</w:t>
            </w:r>
            <w:r w:rsidR="00DC35F9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0" w:type="auto"/>
            <w:vAlign w:val="center"/>
          </w:tcPr>
          <w:p w14:paraId="581186A5" w14:textId="77777777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3674C0C" w14:textId="73036ECA" w:rsidR="003C1496" w:rsidRPr="00462A14" w:rsidRDefault="00DC35F9" w:rsidP="003C14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3</w:t>
            </w:r>
          </w:p>
        </w:tc>
      </w:tr>
      <w:tr w:rsidR="00D87BF0" w:rsidRPr="00462A14" w14:paraId="790A3802" w14:textId="77777777" w:rsidTr="003C1496">
        <w:trPr>
          <w:trHeight w:val="118"/>
        </w:trPr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E85EC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E44B049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C2BBC9C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F6938" w14:textId="4555D133" w:rsidR="00D87BF0" w:rsidRPr="00462A14" w:rsidRDefault="000F6AAA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433D3" w14:textId="3941CC0D" w:rsidR="00D87BF0" w:rsidRPr="00462A14" w:rsidRDefault="000F6AAA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5257C" w14:textId="18037BCE" w:rsidR="00D87BF0" w:rsidRPr="003C1496" w:rsidRDefault="002D2257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BB508" w14:textId="5A0AAAC4" w:rsidR="00D87BF0" w:rsidRPr="003C1496" w:rsidRDefault="003C1496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3CA31D" w14:textId="5CA29E68" w:rsidR="00D87BF0" w:rsidRPr="003C1496" w:rsidRDefault="000F6AAA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4A53A5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477BF0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E934F5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DA16FAD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45FD10" w14:textId="224E2D5B" w:rsidR="00D87BF0" w:rsidRPr="00462A14" w:rsidRDefault="006F62C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2</w:t>
            </w:r>
            <w:r w:rsidR="00D87BF0">
              <w:rPr>
                <w:sz w:val="24"/>
                <w:szCs w:val="24"/>
              </w:rPr>
              <w:t>?</w:t>
            </w:r>
          </w:p>
        </w:tc>
      </w:tr>
      <w:tr w:rsidR="00D87BF0" w:rsidRPr="00462A14" w14:paraId="2CEB5C1A" w14:textId="77777777" w:rsidTr="003C1496">
        <w:trPr>
          <w:trHeight w:val="118"/>
        </w:trPr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1813A5D5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462A1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4CD8EA8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CE6984D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56D9092" w14:textId="5149D86C" w:rsidR="00D87BF0" w:rsidRPr="00462A14" w:rsidRDefault="000F6AAA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7501FA2" w14:textId="3BDB04A9" w:rsidR="00D87BF0" w:rsidRPr="00462A14" w:rsidRDefault="000F6AAA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7DA6797" w14:textId="5E27A9B6" w:rsidR="00D87BF0" w:rsidRPr="00462A14" w:rsidRDefault="002D2257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0C4C83F" w14:textId="3666A5F6" w:rsidR="00D87BF0" w:rsidRPr="00462A14" w:rsidRDefault="000F6AAA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8430228" w14:textId="73BFED11" w:rsidR="00D87BF0" w:rsidRPr="00462A14" w:rsidRDefault="000F6AAA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DB6C09A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707A864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D3D300" w14:textId="1806E80F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-</w:t>
            </w:r>
            <w:r w:rsidR="000F6AAA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vAlign w:val="center"/>
          </w:tcPr>
          <w:p w14:paraId="38529C90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44D1A00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5C390CB6" w14:textId="77777777" w:rsidR="00D87BF0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b"/>
        <w:tblpPr w:leftFromText="180" w:rightFromText="180" w:vertAnchor="text" w:horzAnchor="page" w:tblpX="3966" w:tblpY="28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D87BF0" w:rsidRPr="00572960" w14:paraId="4380A8C5" w14:textId="77777777" w:rsidTr="00D21304">
        <w:trPr>
          <w:trHeight w:val="546"/>
        </w:trPr>
        <w:tc>
          <w:tcPr>
            <w:tcW w:w="0" w:type="auto"/>
            <w:vAlign w:val="center"/>
          </w:tcPr>
          <w:p w14:paraId="13A995F6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6BEAAACC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24A7494D" w14:textId="7DED2920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2D2257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40B3C5BF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4BB601C2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206E535C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9D757D2" w14:textId="77777777" w:rsidR="00D87BF0" w:rsidRPr="000C281C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1550ED5B" w14:textId="77777777" w:rsidR="00D87BF0" w:rsidRPr="002A2C43" w:rsidRDefault="00D87BF0" w:rsidP="00D87BF0">
      <w:pPr>
        <w:tabs>
          <w:tab w:val="left" w:pos="2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5CAE7C45" w14:textId="77777777" w:rsidR="00D87BF0" w:rsidRPr="002A2C43" w:rsidRDefault="00D87BF0" w:rsidP="00D87BF0">
      <w:pPr>
        <w:tabs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2CE25675" w14:textId="77777777" w:rsidR="00D87BF0" w:rsidRPr="00433098" w:rsidRDefault="00D87BF0" w:rsidP="00D87BF0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098">
        <w:rPr>
          <w:rFonts w:ascii="Times New Roman" w:hAnsi="Times New Roman" w:cs="Times New Roman"/>
          <w:sz w:val="28"/>
          <w:szCs w:val="28"/>
        </w:rPr>
        <w:t>Для беззнаковой интерпретации результат неверен вследствие возникающего з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33098">
        <w:rPr>
          <w:rFonts w:ascii="Times New Roman" w:hAnsi="Times New Roman" w:cs="Times New Roman"/>
          <w:sz w:val="28"/>
          <w:szCs w:val="28"/>
        </w:rPr>
        <w:t>ма из разряда за пределами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1B95DB" w14:textId="77777777" w:rsidR="00D87BF0" w:rsidRPr="00C9576A" w:rsidRDefault="00D87BF0" w:rsidP="006E116F">
      <w:pPr>
        <w:pStyle w:val="27"/>
        <w:numPr>
          <w:ilvl w:val="0"/>
          <w:numId w:val="5"/>
        </w:numPr>
        <w:spacing w:line="120" w:lineRule="atLeast"/>
        <w:ind w:right="1024"/>
        <w:rPr>
          <w:bCs/>
          <w:sz w:val="28"/>
          <w:szCs w:val="28"/>
        </w:rPr>
      </w:pPr>
      <w:r w:rsidRPr="00C9576A">
        <w:rPr>
          <w:bCs/>
          <w:sz w:val="28"/>
          <w:szCs w:val="28"/>
        </w:rPr>
        <w:t>Правило для подбора выглядит следующим образом:</w:t>
      </w:r>
    </w:p>
    <w:p w14:paraId="7750B3BE" w14:textId="77777777" w:rsidR="00D87BF0" w:rsidRPr="00433098" w:rsidRDefault="00D87BF0" w:rsidP="00D87BF0">
      <w:pPr>
        <w:pStyle w:val="27"/>
        <w:tabs>
          <w:tab w:val="left" w:pos="567"/>
          <w:tab w:val="left" w:pos="1134"/>
          <w:tab w:val="left" w:pos="1418"/>
          <w:tab w:val="left" w:pos="6521"/>
        </w:tabs>
        <w:spacing w:line="40" w:lineRule="atLeast"/>
        <w:ind w:left="360" w:right="102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576A">
        <w:rPr>
          <w:sz w:val="28"/>
          <w:szCs w:val="28"/>
        </w:rPr>
        <w:t xml:space="preserve">     </w:t>
      </w:r>
      <w:r w:rsidRPr="00433098">
        <w:rPr>
          <w:bCs/>
          <w:i/>
          <w:sz w:val="28"/>
          <w:szCs w:val="28"/>
        </w:rPr>
        <w:t>А</w:t>
      </w:r>
      <w:r w:rsidRPr="00433098">
        <w:rPr>
          <w:i/>
          <w:sz w:val="28"/>
          <w:szCs w:val="28"/>
        </w:rPr>
        <w:t xml:space="preserve"> + </w:t>
      </w:r>
      <w:r w:rsidRPr="00433098">
        <w:rPr>
          <w:bCs/>
          <w:i/>
          <w:sz w:val="28"/>
          <w:szCs w:val="28"/>
        </w:rPr>
        <w:t>В</w:t>
      </w:r>
      <w:r w:rsidRPr="00433098">
        <w:rPr>
          <w:sz w:val="28"/>
          <w:szCs w:val="28"/>
        </w:rPr>
        <w:t xml:space="preserve"> &gt; 128,  значит   128 – </w:t>
      </w:r>
      <w:r w:rsidRPr="00433098">
        <w:rPr>
          <w:i/>
          <w:sz w:val="28"/>
          <w:szCs w:val="28"/>
        </w:rPr>
        <w:t xml:space="preserve">А  &lt; </w:t>
      </w:r>
      <w:r w:rsidRPr="00433098">
        <w:rPr>
          <w:bCs/>
          <w:i/>
          <w:sz w:val="28"/>
          <w:szCs w:val="28"/>
        </w:rPr>
        <w:t>В</w:t>
      </w:r>
      <w:r w:rsidRPr="00433098">
        <w:rPr>
          <w:sz w:val="28"/>
          <w:szCs w:val="28"/>
        </w:rPr>
        <w:t xml:space="preserve"> &lt; 127</w:t>
      </w:r>
    </w:p>
    <w:p w14:paraId="6E0C8146" w14:textId="3611B25C" w:rsidR="00D87BF0" w:rsidRPr="00C9576A" w:rsidRDefault="00D87BF0" w:rsidP="00D87BF0">
      <w:pPr>
        <w:pStyle w:val="27"/>
        <w:tabs>
          <w:tab w:val="left" w:pos="567"/>
          <w:tab w:val="left" w:pos="1134"/>
          <w:tab w:val="left" w:pos="1418"/>
          <w:tab w:val="left" w:pos="6521"/>
        </w:tabs>
        <w:spacing w:after="0" w:line="40" w:lineRule="atLeast"/>
        <w:ind w:left="360" w:right="1024"/>
        <w:rPr>
          <w:sz w:val="28"/>
          <w:szCs w:val="28"/>
        </w:rPr>
      </w:pPr>
      <w:r w:rsidRPr="00433098">
        <w:rPr>
          <w:i/>
          <w:sz w:val="28"/>
          <w:szCs w:val="28"/>
        </w:rPr>
        <w:t xml:space="preserve">А </w:t>
      </w:r>
      <w:r w:rsidRPr="00433098">
        <w:rPr>
          <w:sz w:val="28"/>
          <w:szCs w:val="28"/>
        </w:rPr>
        <w:t xml:space="preserve">= </w:t>
      </w:r>
      <w:r w:rsidR="00CC1C3D">
        <w:rPr>
          <w:sz w:val="28"/>
          <w:szCs w:val="28"/>
          <w:lang w:val="en-US"/>
        </w:rPr>
        <w:t>7</w:t>
      </w:r>
      <w:r w:rsidR="00832E7D">
        <w:rPr>
          <w:sz w:val="28"/>
          <w:szCs w:val="28"/>
        </w:rPr>
        <w:t>7</w:t>
      </w:r>
      <w:r w:rsidRPr="00433098">
        <w:rPr>
          <w:sz w:val="28"/>
          <w:szCs w:val="28"/>
        </w:rPr>
        <w:t xml:space="preserve"> (неизменно),        </w:t>
      </w:r>
      <w:r w:rsidRPr="00433098">
        <w:rPr>
          <w:i/>
          <w:sz w:val="28"/>
          <w:szCs w:val="28"/>
        </w:rPr>
        <w:t xml:space="preserve">В </w:t>
      </w:r>
      <w:r w:rsidRPr="00433098">
        <w:rPr>
          <w:sz w:val="28"/>
          <w:szCs w:val="28"/>
        </w:rPr>
        <w:t>= 6</w:t>
      </w:r>
      <w:r w:rsidR="001F4330">
        <w:rPr>
          <w:sz w:val="28"/>
          <w:szCs w:val="28"/>
          <w:lang w:val="en-US"/>
        </w:rPr>
        <w:t>4</w:t>
      </w:r>
      <w:r w:rsidRPr="00C9576A">
        <w:rPr>
          <w:sz w:val="28"/>
          <w:szCs w:val="28"/>
        </w:rPr>
        <w:t xml:space="preserve"> (подбираем)</w:t>
      </w:r>
      <w:r>
        <w:rPr>
          <w:sz w:val="28"/>
          <w:szCs w:val="28"/>
        </w:rPr>
        <w:t>.</w:t>
      </w:r>
    </w:p>
    <w:p w14:paraId="70C857EF" w14:textId="77777777" w:rsidR="00D87BF0" w:rsidRPr="00462A14" w:rsidRDefault="00D87BF0" w:rsidP="00D87BF0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2"/>
        <w:gridCol w:w="349"/>
        <w:gridCol w:w="348"/>
        <w:gridCol w:w="348"/>
        <w:gridCol w:w="348"/>
        <w:gridCol w:w="348"/>
        <w:gridCol w:w="348"/>
        <w:gridCol w:w="348"/>
        <w:gridCol w:w="348"/>
        <w:gridCol w:w="223"/>
        <w:gridCol w:w="1144"/>
        <w:gridCol w:w="223"/>
        <w:gridCol w:w="1458"/>
      </w:tblGrid>
      <w:tr w:rsidR="00D87BF0" w:rsidRPr="00462A14" w14:paraId="53F9933A" w14:textId="77777777" w:rsidTr="00BA1EBF">
        <w:trPr>
          <w:trHeight w:val="287"/>
          <w:jc w:val="center"/>
        </w:trPr>
        <w:tc>
          <w:tcPr>
            <w:tcW w:w="3463" w:type="dxa"/>
            <w:gridSpan w:val="9"/>
            <w:vAlign w:val="center"/>
          </w:tcPr>
          <w:p w14:paraId="50E24F41" w14:textId="77777777" w:rsidR="00D87BF0" w:rsidRPr="00462A14" w:rsidRDefault="00D87BF0" w:rsidP="00D21304">
            <w:pPr>
              <w:rPr>
                <w:sz w:val="28"/>
                <w:szCs w:val="28"/>
                <w:lang w:val="en-US"/>
              </w:rPr>
            </w:pPr>
            <w:r w:rsidRPr="00462A14">
              <w:rPr>
                <w:i/>
                <w:sz w:val="28"/>
                <w:szCs w:val="28"/>
              </w:rPr>
              <w:t>А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 w:rsidRPr="00462A14">
              <w:rPr>
                <w:sz w:val="28"/>
                <w:szCs w:val="28"/>
              </w:rPr>
              <w:t xml:space="preserve"> 0</w:t>
            </w:r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gt;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15074BF4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462A14" w14:paraId="4258F929" w14:textId="77777777" w:rsidTr="00BA1EBF">
        <w:trPr>
          <w:trHeight w:val="287"/>
          <w:jc w:val="center"/>
        </w:trPr>
        <w:tc>
          <w:tcPr>
            <w:tcW w:w="670" w:type="dxa"/>
            <w:vAlign w:val="center"/>
          </w:tcPr>
          <w:p w14:paraId="2891EBC4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0E93ED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 wp14:anchorId="0C9C9D2D" wp14:editId="4788010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8260</wp:posOffset>
                      </wp:positionV>
                      <wp:extent cx="228600" cy="114300"/>
                      <wp:effectExtent l="0" t="0" r="0" b="0"/>
                      <wp:wrapNone/>
                      <wp:docPr id="531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99118" id="Полилиния 531" o:spid="_x0000_s1026" style="position:absolute;margin-left:1pt;margin-top:3.8pt;width:18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Nyfw0AAA9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D96C8" w14:textId="16ED6911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9E4C86" w14:textId="18FC0979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EA9C2A" w14:textId="18042D3E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75D393" w14:textId="73486588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42597C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6FD4E5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473B3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B8A27F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3ECE56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557E77C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C70D5F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Беззнаковая</w:t>
            </w:r>
          </w:p>
        </w:tc>
      </w:tr>
      <w:tr w:rsidR="00BA1EBF" w:rsidRPr="00462A14" w14:paraId="0DF30A2B" w14:textId="77777777" w:rsidTr="00BA1EBF">
        <w:trPr>
          <w:trHeight w:val="303"/>
          <w:jc w:val="center"/>
        </w:trPr>
        <w:tc>
          <w:tcPr>
            <w:tcW w:w="670" w:type="dxa"/>
            <w:vAlign w:val="center"/>
          </w:tcPr>
          <w:p w14:paraId="6A5B7947" w14:textId="77777777" w:rsidR="00BA1EBF" w:rsidRPr="00462A14" w:rsidRDefault="00BA1EBF" w:rsidP="00BA1EB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1" layoutInCell="1" allowOverlap="1" wp14:anchorId="7CFFAC8A" wp14:editId="778B1640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30" name="Прямая соединительная линия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E26CE" id="Прямая соединительная линия 53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sz w:val="24"/>
                <w:szCs w:val="24"/>
                <w:lang w:val="en-US"/>
              </w:rPr>
              <w:t>A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2487B66" w14:textId="47A2CA0A" w:rsidR="00BA1EBF" w:rsidRPr="00462A14" w:rsidRDefault="00BA1EBF" w:rsidP="00BA1EBF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1B2D364" w14:textId="50204B94" w:rsidR="00BA1EBF" w:rsidRPr="001F4330" w:rsidRDefault="001F4330" w:rsidP="00BA1E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4648D48" w14:textId="5FB2B934" w:rsidR="00BA1EBF" w:rsidRPr="001F4330" w:rsidRDefault="001F4330" w:rsidP="00BA1E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08CB07D" w14:textId="20E2ACD9" w:rsidR="00BA1EBF" w:rsidRPr="001F4330" w:rsidRDefault="001F4330" w:rsidP="00BA1E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05B8121" w14:textId="3B5028FC" w:rsidR="00BA1EBF" w:rsidRPr="00832E7D" w:rsidRDefault="00832E7D" w:rsidP="00BA1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175A108" w14:textId="6EE7F5ED" w:rsidR="00BA1EBF" w:rsidRPr="00462A14" w:rsidRDefault="00BA1EBF" w:rsidP="00BA1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8AFAC22" w14:textId="174138C5" w:rsidR="00BA1EBF" w:rsidRPr="00832E7D" w:rsidRDefault="00832E7D" w:rsidP="00BA1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66B9AB4" w14:textId="6EF4FE54" w:rsidR="00BA1EBF" w:rsidRPr="00832E7D" w:rsidRDefault="00832E7D" w:rsidP="00BA1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91A92BA" w14:textId="77777777" w:rsidR="00BA1EBF" w:rsidRPr="00462A14" w:rsidRDefault="00BA1EBF" w:rsidP="00BA1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7BD146" w14:textId="43CF5ADD" w:rsidR="00BA1EBF" w:rsidRPr="00832E7D" w:rsidRDefault="00BA1EBF" w:rsidP="00BA1EBF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-</w:t>
            </w:r>
            <w:r w:rsidR="001F4330">
              <w:rPr>
                <w:sz w:val="24"/>
                <w:szCs w:val="24"/>
                <w:lang w:val="en-US"/>
              </w:rPr>
              <w:t>7</w:t>
            </w:r>
            <w:r w:rsidR="00832E7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8182CE5" w14:textId="77777777" w:rsidR="00BA1EBF" w:rsidRPr="00462A14" w:rsidRDefault="00BA1EBF" w:rsidP="00BA1E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1" layoutInCell="1" allowOverlap="1" wp14:anchorId="2DE199A6" wp14:editId="42D04DA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29" name="Прямая соединительная линия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559C0" id="Прямая соединительная линия 52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IbKHBX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27F0516" w14:textId="3A4C2D97" w:rsidR="00BA1EBF" w:rsidRPr="00832E7D" w:rsidRDefault="00BA1EBF" w:rsidP="00BA1EBF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</w:rPr>
              <w:t>1</w:t>
            </w:r>
            <w:r w:rsidR="00832E7D">
              <w:rPr>
                <w:sz w:val="24"/>
                <w:szCs w:val="24"/>
                <w:lang w:val="en-US"/>
              </w:rPr>
              <w:t>79</w:t>
            </w:r>
          </w:p>
        </w:tc>
      </w:tr>
      <w:tr w:rsidR="00D87BF0" w:rsidRPr="00462A14" w14:paraId="00955398" w14:textId="77777777" w:rsidTr="00BA1EBF">
        <w:trPr>
          <w:trHeight w:val="287"/>
          <w:jc w:val="center"/>
        </w:trPr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14:paraId="3FD9B9C3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B</w:t>
            </w:r>
            <w:r w:rsidRPr="00462A1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EB832C7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B80B3F8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384E2FF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C05296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D131DC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16B2E32" w14:textId="6A88E5C0" w:rsidR="00D87BF0" w:rsidRPr="00BA1EBF" w:rsidRDefault="001F4330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7D7FD25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4174B23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CAA3743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4C3F92B3" wp14:editId="3DEBBC1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28" name="Прямая соединительная линия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5B2C3" id="Прямая соединительная линия 52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xi6s8v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916CC00" w14:textId="75439A4B" w:rsidR="00D87BF0" w:rsidRPr="00BA1EBF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</w:rPr>
              <w:t>6</w:t>
            </w:r>
            <w:r w:rsidR="001F433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A9CDA7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E76D9FC" w14:textId="51AABFC6" w:rsidR="00D87BF0" w:rsidRPr="00832E7D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</w:rPr>
              <w:t>6</w:t>
            </w:r>
            <w:r w:rsidR="00832E7D">
              <w:rPr>
                <w:sz w:val="24"/>
                <w:szCs w:val="24"/>
                <w:lang w:val="en-US"/>
              </w:rPr>
              <w:t>4</w:t>
            </w:r>
          </w:p>
        </w:tc>
      </w:tr>
      <w:tr w:rsidR="00D87BF0" w:rsidRPr="00462A14" w14:paraId="5C98CF3E" w14:textId="77777777" w:rsidTr="00BA1EBF">
        <w:trPr>
          <w:trHeight w:val="118"/>
          <w:jc w:val="center"/>
        </w:trPr>
        <w:tc>
          <w:tcPr>
            <w:tcW w:w="670" w:type="dxa"/>
            <w:tcBorders>
              <w:top w:val="single" w:sz="12" w:space="0" w:color="auto"/>
            </w:tcBorders>
            <w:vAlign w:val="center"/>
          </w:tcPr>
          <w:p w14:paraId="7BB4A6C9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462A1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C6F728B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A8A17BD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EBD6DF2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2FD746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A6263A8" w14:textId="476418D5" w:rsidR="00D87BF0" w:rsidRPr="00462A14" w:rsidRDefault="00832E7D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B960BF6" w14:textId="56B8BCD7" w:rsidR="00D87BF0" w:rsidRPr="00BA1EBF" w:rsidRDefault="00BA1EBF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6558D60" w14:textId="0D3B0608" w:rsidR="00D87BF0" w:rsidRPr="00832E7D" w:rsidRDefault="00832E7D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1D4768" w14:textId="78B2385C" w:rsidR="00D87BF0" w:rsidRPr="00832E7D" w:rsidRDefault="00832E7D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D494F13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06B7420" w14:textId="6F9369C5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  <w:r w:rsidR="00832E7D"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1552E2D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7D62010" w14:textId="4278E5EC" w:rsidR="00D87BF0" w:rsidRPr="00832E7D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</w:rPr>
              <w:t>1</w:t>
            </w:r>
            <w:r w:rsidR="00832E7D">
              <w:rPr>
                <w:sz w:val="24"/>
                <w:szCs w:val="24"/>
                <w:lang w:val="en-US"/>
              </w:rPr>
              <w:t>15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6"/>
        <w:gridCol w:w="916"/>
        <w:gridCol w:w="911"/>
        <w:gridCol w:w="896"/>
        <w:gridCol w:w="942"/>
        <w:gridCol w:w="896"/>
        <w:gridCol w:w="942"/>
        <w:gridCol w:w="2190"/>
      </w:tblGrid>
      <w:tr w:rsidR="00D87BF0" w:rsidRPr="00572960" w14:paraId="65678355" w14:textId="77777777" w:rsidTr="00D21304">
        <w:trPr>
          <w:gridBefore w:val="1"/>
          <w:gridAfter w:val="1"/>
          <w:wBefore w:w="1276" w:type="dxa"/>
          <w:wAfter w:w="2549" w:type="dxa"/>
          <w:trHeight w:val="546"/>
        </w:trPr>
        <w:tc>
          <w:tcPr>
            <w:tcW w:w="0" w:type="auto"/>
            <w:vAlign w:val="center"/>
          </w:tcPr>
          <w:p w14:paraId="6D5357A9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3156DBF1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6C40759A" w14:textId="1523AA26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6F62C7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7FEC98F7" w14:textId="1B669798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992D57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32B53E08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6E198DF3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D87BF0" w:rsidRPr="00572960" w14:paraId="0BB10419" w14:textId="77777777" w:rsidTr="00D21304">
        <w:trPr>
          <w:trHeight w:val="546"/>
        </w:trPr>
        <w:tc>
          <w:tcPr>
            <w:tcW w:w="8789" w:type="dxa"/>
            <w:gridSpan w:val="8"/>
            <w:vAlign w:val="center"/>
          </w:tcPr>
          <w:p w14:paraId="4F264EFC" w14:textId="77777777" w:rsidR="00D87BF0" w:rsidRPr="00094896" w:rsidRDefault="00D87BF0" w:rsidP="00D21304">
            <w:pPr>
              <w:ind w:firstLine="601"/>
              <w:jc w:val="both"/>
              <w:rPr>
                <w:sz w:val="24"/>
                <w:szCs w:val="24"/>
              </w:rPr>
            </w:pPr>
            <w:r w:rsidRPr="00C9576A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знаковой интерпретации</w:t>
            </w:r>
            <w:r w:rsidRPr="00C9576A">
              <w:rPr>
                <w:sz w:val="28"/>
                <w:szCs w:val="28"/>
              </w:rPr>
              <w:t xml:space="preserve"> результат некорректен вследствие возникающего переполнения</w:t>
            </w:r>
          </w:p>
        </w:tc>
      </w:tr>
    </w:tbl>
    <w:tbl>
      <w:tblPr>
        <w:tblStyle w:val="ab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3"/>
        <w:gridCol w:w="338"/>
        <w:gridCol w:w="338"/>
        <w:gridCol w:w="338"/>
        <w:gridCol w:w="338"/>
        <w:gridCol w:w="338"/>
        <w:gridCol w:w="338"/>
        <w:gridCol w:w="338"/>
        <w:gridCol w:w="338"/>
        <w:gridCol w:w="222"/>
        <w:gridCol w:w="1166"/>
        <w:gridCol w:w="302"/>
        <w:gridCol w:w="1569"/>
      </w:tblGrid>
      <w:tr w:rsidR="00D87BF0" w:rsidRPr="000C281C" w14:paraId="6CDA31C0" w14:textId="77777777" w:rsidTr="00D21304">
        <w:trPr>
          <w:trHeight w:val="287"/>
          <w:jc w:val="center"/>
        </w:trPr>
        <w:tc>
          <w:tcPr>
            <w:tcW w:w="3687" w:type="dxa"/>
            <w:gridSpan w:val="9"/>
            <w:vAlign w:val="center"/>
          </w:tcPr>
          <w:p w14:paraId="20F6F1CD" w14:textId="77777777" w:rsidR="00D87BF0" w:rsidRPr="000C281C" w:rsidRDefault="00D87BF0" w:rsidP="00D21304">
            <w:pPr>
              <w:rPr>
                <w:sz w:val="28"/>
                <w:szCs w:val="28"/>
                <w:lang w:val="en-US"/>
              </w:rPr>
            </w:pPr>
            <w:r w:rsidRPr="000C281C">
              <w:rPr>
                <w:i/>
                <w:sz w:val="28"/>
                <w:szCs w:val="28"/>
              </w:rPr>
              <w:t xml:space="preserve">А </w:t>
            </w:r>
            <w:r w:rsidRPr="000C281C">
              <w:rPr>
                <w:sz w:val="28"/>
                <w:szCs w:val="28"/>
                <w:lang w:val="en-US"/>
              </w:rPr>
              <w:t>&gt;</w:t>
            </w:r>
            <w:r w:rsidRPr="000C281C">
              <w:rPr>
                <w:sz w:val="28"/>
                <w:szCs w:val="28"/>
              </w:rPr>
              <w:t xml:space="preserve"> 0</w:t>
            </w:r>
            <w:r w:rsidRPr="000C281C">
              <w:rPr>
                <w:sz w:val="28"/>
                <w:szCs w:val="28"/>
                <w:lang w:val="en-US"/>
              </w:rPr>
              <w:t xml:space="preserve">, </w:t>
            </w:r>
            <w:r w:rsidRPr="000C281C">
              <w:rPr>
                <w:i/>
                <w:sz w:val="28"/>
                <w:szCs w:val="28"/>
                <w:lang w:val="en-US"/>
              </w:rPr>
              <w:t>B</w:t>
            </w:r>
            <w:r w:rsidRPr="000C281C">
              <w:rPr>
                <w:i/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  <w:lang w:val="en-US"/>
              </w:rPr>
              <w:t>&lt;</w:t>
            </w:r>
            <w:r w:rsidRPr="000C281C">
              <w:rPr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259" w:type="dxa"/>
            <w:gridSpan w:val="4"/>
            <w:vAlign w:val="center"/>
          </w:tcPr>
          <w:p w14:paraId="3CA6FA39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0C281C" w14:paraId="53CC0EC6" w14:textId="77777777" w:rsidTr="00737727">
        <w:trPr>
          <w:trHeight w:val="287"/>
          <w:jc w:val="center"/>
        </w:trPr>
        <w:tc>
          <w:tcPr>
            <w:tcW w:w="976" w:type="dxa"/>
            <w:vAlign w:val="center"/>
          </w:tcPr>
          <w:p w14:paraId="09B372D0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179C6B45" wp14:editId="66CBFB86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94615</wp:posOffset>
                      </wp:positionV>
                      <wp:extent cx="228600" cy="114300"/>
                      <wp:effectExtent l="0" t="0" r="0" b="0"/>
                      <wp:wrapNone/>
                      <wp:docPr id="527" name="Полилиния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DD400" id="Полилиния 527" o:spid="_x0000_s1026" style="position:absolute;margin-left:33.6pt;margin-top:7.45pt;width:18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rRgg0AAA9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44843F1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635F1A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442729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9F2B01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41C0C5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8D25B4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EC1F97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84BC58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3A69AB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15F4759A" w14:textId="77777777" w:rsidR="00D87BF0" w:rsidRPr="000C281C" w:rsidRDefault="00D87BF0" w:rsidP="00D21304">
            <w:pPr>
              <w:ind w:left="-217" w:right="-78" w:firstLine="217"/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Знаковая</w:t>
            </w:r>
          </w:p>
        </w:tc>
        <w:tc>
          <w:tcPr>
            <w:tcW w:w="302" w:type="dxa"/>
            <w:vAlign w:val="center"/>
          </w:tcPr>
          <w:p w14:paraId="5E505C6D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4BF6BD61" w14:textId="77777777" w:rsidR="00D87BF0" w:rsidRPr="000C281C" w:rsidRDefault="00D87BF0" w:rsidP="00D21304">
            <w:pPr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Беззнаковая</w:t>
            </w:r>
          </w:p>
        </w:tc>
      </w:tr>
      <w:tr w:rsidR="00737727" w:rsidRPr="000C281C" w14:paraId="6F231E15" w14:textId="77777777" w:rsidTr="00737727">
        <w:trPr>
          <w:trHeight w:val="303"/>
          <w:jc w:val="center"/>
        </w:trPr>
        <w:tc>
          <w:tcPr>
            <w:tcW w:w="976" w:type="dxa"/>
            <w:vAlign w:val="center"/>
          </w:tcPr>
          <w:p w14:paraId="565FA848" w14:textId="77777777" w:rsidR="00737727" w:rsidRPr="000C281C" w:rsidRDefault="00737727" w:rsidP="00737727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1" layoutInCell="1" allowOverlap="1" wp14:anchorId="3A7D2C21" wp14:editId="6F12CFC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71450</wp:posOffset>
                      </wp:positionV>
                      <wp:extent cx="144145" cy="1270"/>
                      <wp:effectExtent l="12700" t="12700" r="8255" b="11430"/>
                      <wp:wrapNone/>
                      <wp:docPr id="526" name="Прямая соединительная линия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2EC76" id="Прямая соединительная линия 52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3.5pt" to="5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0C281C">
              <w:rPr>
                <w:i/>
                <w:sz w:val="24"/>
                <w:szCs w:val="24"/>
                <w:lang w:val="en-US"/>
              </w:rPr>
              <w:t>A</w:t>
            </w:r>
            <w:r w:rsidRPr="000C281C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EC7B0A4" w14:textId="0FFA376F" w:rsidR="00737727" w:rsidRPr="000C281C" w:rsidRDefault="00737727" w:rsidP="00737727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DD05F4A" w14:textId="077E6935" w:rsidR="00737727" w:rsidRPr="000C281C" w:rsidRDefault="00992D57" w:rsidP="007377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DE4804E" w14:textId="0C5BD86A" w:rsidR="00737727" w:rsidRPr="00992D57" w:rsidRDefault="00992D57" w:rsidP="007377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21B3C27" w14:textId="5DC2E8A8" w:rsidR="00737727" w:rsidRPr="00992D57" w:rsidRDefault="00992D57" w:rsidP="007377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9DF7BE9" w14:textId="249F837C" w:rsidR="00737727" w:rsidRPr="000C281C" w:rsidRDefault="00737727" w:rsidP="007377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DA16804" w14:textId="71438FEF" w:rsidR="00737727" w:rsidRPr="00992D57" w:rsidRDefault="006F62C7" w:rsidP="007377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4206182" w14:textId="17E53448" w:rsidR="00737727" w:rsidRPr="00992D57" w:rsidRDefault="00992D57" w:rsidP="007377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9497C09" w14:textId="3A48B40C" w:rsidR="00737727" w:rsidRPr="000C281C" w:rsidRDefault="006F62C7" w:rsidP="007377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3284DDE" w14:textId="77777777" w:rsidR="00737727" w:rsidRPr="000C281C" w:rsidRDefault="00737727" w:rsidP="00737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6C402D5D" w14:textId="75508E3F" w:rsidR="00737727" w:rsidRPr="000C281C" w:rsidRDefault="00992D57" w:rsidP="007377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6F62C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02" w:type="dxa"/>
            <w:vAlign w:val="center"/>
          </w:tcPr>
          <w:p w14:paraId="75194264" w14:textId="77777777" w:rsidR="00737727" w:rsidRPr="000C281C" w:rsidRDefault="00737727" w:rsidP="0073772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1" layoutInCell="1" allowOverlap="1" wp14:anchorId="3FB993FB" wp14:editId="4D6ECEB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25" name="Прямая соединительная линия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ED4E1" id="Прямая соединительная линия 52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ABsfm3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69" w:type="dxa"/>
            <w:vAlign w:val="center"/>
          </w:tcPr>
          <w:p w14:paraId="6514EF09" w14:textId="4E5AABCB" w:rsidR="00737727" w:rsidRPr="000C281C" w:rsidRDefault="00992D57" w:rsidP="007377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6F62C7">
              <w:rPr>
                <w:sz w:val="24"/>
                <w:szCs w:val="24"/>
                <w:lang w:val="en-US"/>
              </w:rPr>
              <w:t>7</w:t>
            </w:r>
          </w:p>
        </w:tc>
      </w:tr>
      <w:tr w:rsidR="00D87BF0" w:rsidRPr="000C281C" w14:paraId="48C62FC6" w14:textId="77777777" w:rsidTr="00737727">
        <w:trPr>
          <w:trHeight w:val="287"/>
          <w:jc w:val="center"/>
        </w:trPr>
        <w:tc>
          <w:tcPr>
            <w:tcW w:w="976" w:type="dxa"/>
            <w:tcBorders>
              <w:bottom w:val="single" w:sz="12" w:space="0" w:color="auto"/>
            </w:tcBorders>
            <w:vAlign w:val="center"/>
          </w:tcPr>
          <w:p w14:paraId="31460876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B</w:t>
            </w:r>
            <w:r w:rsidRPr="000C281C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6BF6205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7203AC6" w14:textId="6CD334E3" w:rsidR="00D87BF0" w:rsidRPr="00F0679E" w:rsidRDefault="00992D57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A7B996C" w14:textId="1D47C51F" w:rsidR="00D87BF0" w:rsidRPr="00F0679E" w:rsidRDefault="00992D57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2B96F65" w14:textId="782E4AE1" w:rsidR="00D87BF0" w:rsidRPr="00F0679E" w:rsidRDefault="00992D57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EF34125" w14:textId="2AE5B1EF" w:rsidR="00D87BF0" w:rsidRPr="00F0679E" w:rsidRDefault="00992D57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516FEE9" w14:textId="05996BFF" w:rsidR="00D87BF0" w:rsidRPr="00F0679E" w:rsidRDefault="00992D57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E3DFBA6" w14:textId="06F79052" w:rsidR="00D87BF0" w:rsidRPr="00F0679E" w:rsidRDefault="00F067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AEBE253" w14:textId="20B63CBB" w:rsidR="00D87BF0" w:rsidRPr="00F0679E" w:rsidRDefault="00F067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6566DE3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2EFDF83C" wp14:editId="6028EBE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24" name="Прямая соединительная линия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194BA" id="Прямая соединительная линия 5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QIjOiv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14:paraId="3CC247E0" w14:textId="77E0715D" w:rsidR="00D87BF0" w:rsidRPr="0073772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-</w:t>
            </w:r>
            <w:r w:rsidRPr="000C281C">
              <w:rPr>
                <w:sz w:val="24"/>
                <w:szCs w:val="24"/>
              </w:rPr>
              <w:t>6</w:t>
            </w:r>
            <w:r w:rsidR="00992D57">
              <w:rPr>
                <w:sz w:val="24"/>
                <w:szCs w:val="24"/>
              </w:rPr>
              <w:t>4</w:t>
            </w:r>
          </w:p>
        </w:tc>
        <w:tc>
          <w:tcPr>
            <w:tcW w:w="302" w:type="dxa"/>
            <w:vAlign w:val="center"/>
          </w:tcPr>
          <w:p w14:paraId="044C2EE0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9AEFA53" w14:textId="4FE8B925" w:rsidR="00D87BF0" w:rsidRPr="000C281C" w:rsidRDefault="00992D57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</w:t>
            </w:r>
          </w:p>
        </w:tc>
      </w:tr>
      <w:tr w:rsidR="00D87BF0" w:rsidRPr="000C281C" w14:paraId="367BC95F" w14:textId="77777777" w:rsidTr="00737727">
        <w:trPr>
          <w:trHeight w:val="118"/>
          <w:jc w:val="center"/>
        </w:trPr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38EE0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C</w:t>
            </w:r>
            <w:r w:rsidRPr="000C281C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D2D204F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73D5721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4846C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9119A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53023" w14:textId="29994946" w:rsidR="00D87BF0" w:rsidRPr="000C281C" w:rsidRDefault="00392BF6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549DD6" w14:textId="569148E2" w:rsidR="00D87BF0" w:rsidRPr="000C281C" w:rsidRDefault="006F62C7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37DC9A" w14:textId="15C14FFA" w:rsidR="00D87BF0" w:rsidRPr="000C281C" w:rsidRDefault="00392BF6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6F330" w14:textId="5BA9DC70" w:rsidR="00D87BF0" w:rsidRPr="00F0679E" w:rsidRDefault="006F62C7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87C39DB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429A1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14:paraId="207DB944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392CE3" w14:textId="78930E83" w:rsidR="00D87BF0" w:rsidRPr="002A2C43" w:rsidRDefault="00D87BF0" w:rsidP="00D21304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  <w:r w:rsidR="006F62C7">
              <w:rPr>
                <w:sz w:val="24"/>
                <w:szCs w:val="24"/>
                <w:lang w:val="en-US"/>
              </w:rPr>
              <w:t>41</w:t>
            </w:r>
            <w:r>
              <w:rPr>
                <w:sz w:val="24"/>
                <w:szCs w:val="24"/>
              </w:rPr>
              <w:t>?</w:t>
            </w:r>
          </w:p>
        </w:tc>
      </w:tr>
      <w:tr w:rsidR="00D87BF0" w:rsidRPr="000C281C" w14:paraId="3ECAA31A" w14:textId="77777777" w:rsidTr="00737727">
        <w:trPr>
          <w:trHeight w:val="118"/>
          <w:jc w:val="center"/>
        </w:trPr>
        <w:tc>
          <w:tcPr>
            <w:tcW w:w="976" w:type="dxa"/>
            <w:tcBorders>
              <w:top w:val="single" w:sz="12" w:space="0" w:color="auto"/>
            </w:tcBorders>
            <w:vAlign w:val="center"/>
          </w:tcPr>
          <w:p w14:paraId="45E9113C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C</w:t>
            </w:r>
            <w:r w:rsidRPr="000C281C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9470ED4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610A14C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708C8FC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713465D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97F16F6" w14:textId="61752349" w:rsidR="00D87BF0" w:rsidRPr="000C281C" w:rsidRDefault="006F62C7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A07F2E" w14:textId="32051877" w:rsidR="00D87BF0" w:rsidRPr="000C281C" w:rsidRDefault="00392BF6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73C012C" w14:textId="1CA09D83" w:rsidR="00D87BF0" w:rsidRPr="000C281C" w:rsidRDefault="006F62C7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05B965" w14:textId="234153DC" w:rsidR="00D87BF0" w:rsidRPr="000C281C" w:rsidRDefault="00392BF6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AA62B51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14:paraId="23D86AD0" w14:textId="24B8920E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-</w:t>
            </w:r>
            <w:r w:rsidR="006F62C7">
              <w:rPr>
                <w:sz w:val="24"/>
                <w:szCs w:val="24"/>
                <w:lang w:val="en-US"/>
              </w:rPr>
              <w:t>114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02" w:type="dxa"/>
            <w:vAlign w:val="center"/>
          </w:tcPr>
          <w:p w14:paraId="408683BB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378726E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95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D87BF0" w:rsidRPr="00572960" w14:paraId="115C759E" w14:textId="77777777" w:rsidTr="00D21304">
        <w:trPr>
          <w:trHeight w:val="546"/>
        </w:trPr>
        <w:tc>
          <w:tcPr>
            <w:tcW w:w="0" w:type="auto"/>
            <w:vAlign w:val="center"/>
          </w:tcPr>
          <w:p w14:paraId="7EDFFEAC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723A11B4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38C62518" w14:textId="1692462C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392BF6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2489E98E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59D1AC46" w14:textId="7C46FCE9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392BF6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5BCAE267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2318ECF7" w14:textId="77777777" w:rsidR="00D87BF0" w:rsidRDefault="00D87BF0" w:rsidP="00D87BF0">
      <w:pPr>
        <w:tabs>
          <w:tab w:val="left" w:pos="2480"/>
        </w:tabs>
        <w:ind w:hanging="180"/>
        <w:jc w:val="center"/>
        <w:rPr>
          <w:sz w:val="32"/>
          <w:szCs w:val="32"/>
          <w:lang w:val="en-US"/>
        </w:rPr>
      </w:pPr>
    </w:p>
    <w:p w14:paraId="0E478CE9" w14:textId="77777777" w:rsidR="00D87BF0" w:rsidRDefault="00D87BF0" w:rsidP="00D87BF0">
      <w:pPr>
        <w:tabs>
          <w:tab w:val="left" w:pos="2480"/>
        </w:tabs>
        <w:ind w:hanging="180"/>
        <w:jc w:val="center"/>
        <w:rPr>
          <w:sz w:val="32"/>
          <w:szCs w:val="32"/>
          <w:lang w:val="en-US"/>
        </w:rPr>
      </w:pPr>
    </w:p>
    <w:p w14:paraId="69F57D91" w14:textId="77777777" w:rsidR="00D87BF0" w:rsidRPr="00094896" w:rsidRDefault="00D87BF0" w:rsidP="00D87BF0">
      <w:pPr>
        <w:tabs>
          <w:tab w:val="left" w:pos="993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89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094896">
        <w:rPr>
          <w:rFonts w:ascii="Times New Roman" w:hAnsi="Times New Roman" w:cs="Times New Roman"/>
          <w:sz w:val="28"/>
          <w:szCs w:val="28"/>
        </w:rPr>
        <w:t xml:space="preserve"> результат некорректен вследствие возникающего переполнения, для </w:t>
      </w:r>
      <w:r>
        <w:rPr>
          <w:rFonts w:ascii="Times New Roman" w:hAnsi="Times New Roman" w:cs="Times New Roman"/>
          <w:sz w:val="28"/>
          <w:szCs w:val="28"/>
        </w:rPr>
        <w:t>беззнаковой интерпретации</w:t>
      </w:r>
      <w:r w:rsidRPr="00094896">
        <w:rPr>
          <w:rFonts w:ascii="Times New Roman" w:hAnsi="Times New Roman" w:cs="Times New Roman"/>
          <w:sz w:val="28"/>
          <w:szCs w:val="28"/>
        </w:rPr>
        <w:t xml:space="preserve"> результат некорректен из-за возникающего </w:t>
      </w:r>
      <w:r>
        <w:rPr>
          <w:rFonts w:ascii="Times New Roman" w:hAnsi="Times New Roman" w:cs="Times New Roman"/>
          <w:sz w:val="28"/>
          <w:szCs w:val="28"/>
        </w:rPr>
        <w:t>заём</w:t>
      </w:r>
      <w:r w:rsidRPr="00094896">
        <w:rPr>
          <w:rFonts w:ascii="Times New Roman" w:hAnsi="Times New Roman" w:cs="Times New Roman"/>
          <w:sz w:val="28"/>
          <w:szCs w:val="28"/>
        </w:rPr>
        <w:t>а из старшего разряда</w:t>
      </w:r>
    </w:p>
    <w:p w14:paraId="09DF02FD" w14:textId="77777777" w:rsidR="00D87BF0" w:rsidRPr="00D15C14" w:rsidRDefault="00D87BF0" w:rsidP="00D87BF0">
      <w:pPr>
        <w:tabs>
          <w:tab w:val="left" w:pos="993"/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B82592F" w14:textId="2F52C932" w:rsidR="00D87BF0" w:rsidRPr="00094896" w:rsidRDefault="00D87BF0" w:rsidP="006E116F">
      <w:pPr>
        <w:pStyle w:val="a3"/>
        <w:numPr>
          <w:ilvl w:val="0"/>
          <w:numId w:val="5"/>
        </w:numPr>
        <w:tabs>
          <w:tab w:val="clear" w:pos="360"/>
          <w:tab w:val="num" w:pos="567"/>
          <w:tab w:val="left" w:pos="851"/>
          <w:tab w:val="right" w:pos="2160"/>
          <w:tab w:val="left" w:pos="3240"/>
          <w:tab w:val="left" w:pos="5580"/>
        </w:tabs>
        <w:ind w:left="0" w:right="22" w:firstLine="567"/>
        <w:jc w:val="both"/>
        <w:rPr>
          <w:sz w:val="28"/>
          <w:szCs w:val="28"/>
        </w:rPr>
      </w:pPr>
      <w:r w:rsidRPr="00094896">
        <w:rPr>
          <w:rFonts w:ascii="Times New Roman" w:hAnsi="Times New Roman" w:cs="Times New Roman"/>
          <w:sz w:val="28"/>
          <w:szCs w:val="28"/>
        </w:rPr>
        <w:lastRenderedPageBreak/>
        <w:t xml:space="preserve">Значение числа </w:t>
      </w:r>
      <w:r w:rsidRPr="00094896">
        <w:rPr>
          <w:rFonts w:ascii="Times New Roman" w:hAnsi="Times New Roman" w:cs="Times New Roman"/>
          <w:i/>
          <w:sz w:val="28"/>
          <w:szCs w:val="28"/>
        </w:rPr>
        <w:t>В</w:t>
      </w:r>
      <w:r w:rsidRPr="00094896">
        <w:rPr>
          <w:rFonts w:ascii="Times New Roman" w:hAnsi="Times New Roman" w:cs="Times New Roman"/>
          <w:sz w:val="28"/>
          <w:szCs w:val="28"/>
        </w:rPr>
        <w:t xml:space="preserve"> фиксируем </w:t>
      </w:r>
      <w:r w:rsidRPr="00094896">
        <w:rPr>
          <w:rFonts w:ascii="Times New Roman" w:hAnsi="Times New Roman" w:cs="Times New Roman"/>
          <w:i/>
          <w:sz w:val="28"/>
          <w:szCs w:val="28"/>
        </w:rPr>
        <w:t>(В</w:t>
      </w:r>
      <w:r w:rsidRPr="00094896">
        <w:rPr>
          <w:rFonts w:ascii="Times New Roman" w:hAnsi="Times New Roman" w:cs="Times New Roman"/>
          <w:sz w:val="28"/>
          <w:szCs w:val="28"/>
        </w:rPr>
        <w:t xml:space="preserve"> = </w:t>
      </w:r>
      <w:r w:rsidR="00FC494C" w:rsidRPr="00FC494C">
        <w:rPr>
          <w:rFonts w:ascii="Times New Roman" w:hAnsi="Times New Roman" w:cs="Times New Roman"/>
          <w:sz w:val="28"/>
          <w:szCs w:val="28"/>
        </w:rPr>
        <w:t>43</w:t>
      </w:r>
      <w:r w:rsidRPr="00094896">
        <w:rPr>
          <w:rFonts w:ascii="Times New Roman" w:hAnsi="Times New Roman" w:cs="Times New Roman"/>
          <w:sz w:val="28"/>
          <w:szCs w:val="28"/>
        </w:rPr>
        <w:t xml:space="preserve">), а значение </w:t>
      </w:r>
      <w:r w:rsidRPr="00094896">
        <w:rPr>
          <w:rFonts w:ascii="Times New Roman" w:hAnsi="Times New Roman" w:cs="Times New Roman"/>
          <w:i/>
          <w:sz w:val="28"/>
          <w:szCs w:val="28"/>
        </w:rPr>
        <w:t>А</w:t>
      </w:r>
      <w:r w:rsidRPr="00094896">
        <w:rPr>
          <w:rFonts w:ascii="Times New Roman" w:hAnsi="Times New Roman" w:cs="Times New Roman"/>
          <w:sz w:val="28"/>
          <w:szCs w:val="28"/>
        </w:rPr>
        <w:t xml:space="preserve"> подбираем согласно формуле </w:t>
      </w:r>
      <w:r w:rsidRPr="00094896">
        <w:rPr>
          <w:rFonts w:ascii="Times New Roman" w:hAnsi="Times New Roman" w:cs="Times New Roman"/>
          <w:i/>
          <w:sz w:val="28"/>
          <w:szCs w:val="28"/>
        </w:rPr>
        <w:t>А + В</w:t>
      </w:r>
      <w:r w:rsidRPr="00094896">
        <w:rPr>
          <w:rFonts w:ascii="Times New Roman" w:hAnsi="Times New Roman" w:cs="Times New Roman"/>
          <w:sz w:val="28"/>
          <w:szCs w:val="28"/>
        </w:rPr>
        <w:t xml:space="preserve"> = 128, благодаря которой при </w:t>
      </w:r>
      <w:r>
        <w:rPr>
          <w:rFonts w:ascii="Times New Roman" w:hAnsi="Times New Roman" w:cs="Times New Roman"/>
          <w:sz w:val="28"/>
          <w:szCs w:val="28"/>
        </w:rPr>
        <w:t>вычитании из</w:t>
      </w:r>
      <w:r w:rsidRPr="00094896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4896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а отрицательного</w:t>
      </w:r>
      <w:r w:rsidRPr="00094896">
        <w:rPr>
          <w:rFonts w:ascii="Times New Roman" w:hAnsi="Times New Roman" w:cs="Times New Roman"/>
          <w:sz w:val="28"/>
          <w:szCs w:val="28"/>
        </w:rPr>
        <w:t xml:space="preserve"> будет фиксироваться переполнение, а при </w:t>
      </w:r>
      <w:r>
        <w:rPr>
          <w:rFonts w:ascii="Times New Roman" w:hAnsi="Times New Roman" w:cs="Times New Roman"/>
          <w:sz w:val="28"/>
          <w:szCs w:val="28"/>
        </w:rPr>
        <w:t>вычита</w:t>
      </w:r>
      <w:r w:rsidRPr="00094896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094896">
        <w:rPr>
          <w:rFonts w:ascii="Times New Roman" w:hAnsi="Times New Roman" w:cs="Times New Roman"/>
          <w:sz w:val="28"/>
          <w:szCs w:val="28"/>
        </w:rPr>
        <w:t>отрицательн</w:t>
      </w:r>
      <w:r>
        <w:rPr>
          <w:rFonts w:ascii="Times New Roman" w:hAnsi="Times New Roman" w:cs="Times New Roman"/>
          <w:sz w:val="28"/>
          <w:szCs w:val="28"/>
        </w:rPr>
        <w:t>ого числа положительного</w:t>
      </w:r>
      <w:r w:rsidRPr="00094896">
        <w:rPr>
          <w:rFonts w:ascii="Times New Roman" w:hAnsi="Times New Roman" w:cs="Times New Roman"/>
          <w:sz w:val="28"/>
          <w:szCs w:val="28"/>
        </w:rPr>
        <w:t xml:space="preserve"> не будет. Тогда </w:t>
      </w:r>
      <w:r w:rsidRPr="00094896">
        <w:rPr>
          <w:rFonts w:ascii="Times New Roman" w:hAnsi="Times New Roman" w:cs="Times New Roman"/>
          <w:i/>
          <w:sz w:val="28"/>
          <w:szCs w:val="28"/>
        </w:rPr>
        <w:t>А</w:t>
      </w:r>
      <w:r w:rsidRPr="00094896">
        <w:rPr>
          <w:rFonts w:ascii="Times New Roman" w:hAnsi="Times New Roman" w:cs="Times New Roman"/>
          <w:sz w:val="28"/>
          <w:szCs w:val="28"/>
        </w:rPr>
        <w:t xml:space="preserve"> = </w:t>
      </w:r>
      <w:r w:rsidR="00FC494C">
        <w:rPr>
          <w:rFonts w:ascii="Times New Roman" w:hAnsi="Times New Roman" w:cs="Times New Roman"/>
          <w:sz w:val="28"/>
          <w:szCs w:val="28"/>
          <w:lang w:val="en-US"/>
        </w:rPr>
        <w:t>85</w:t>
      </w:r>
      <w:r w:rsidRPr="00094896">
        <w:rPr>
          <w:sz w:val="28"/>
          <w:szCs w:val="28"/>
        </w:rPr>
        <w:t>.</w:t>
      </w:r>
    </w:p>
    <w:tbl>
      <w:tblPr>
        <w:tblStyle w:val="ab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2"/>
        <w:gridCol w:w="349"/>
        <w:gridCol w:w="348"/>
        <w:gridCol w:w="348"/>
        <w:gridCol w:w="348"/>
        <w:gridCol w:w="348"/>
        <w:gridCol w:w="348"/>
        <w:gridCol w:w="348"/>
        <w:gridCol w:w="348"/>
        <w:gridCol w:w="223"/>
        <w:gridCol w:w="1144"/>
        <w:gridCol w:w="223"/>
        <w:gridCol w:w="1458"/>
      </w:tblGrid>
      <w:tr w:rsidR="00D87BF0" w:rsidRPr="00C13E10" w14:paraId="1DBECD67" w14:textId="77777777" w:rsidTr="00EA4CAC">
        <w:trPr>
          <w:trHeight w:val="287"/>
          <w:jc w:val="center"/>
        </w:trPr>
        <w:tc>
          <w:tcPr>
            <w:tcW w:w="3463" w:type="dxa"/>
            <w:gridSpan w:val="9"/>
            <w:vAlign w:val="center"/>
          </w:tcPr>
          <w:p w14:paraId="62A43F88" w14:textId="77777777" w:rsidR="00D87BF0" w:rsidRPr="00C13E10" w:rsidRDefault="00D87BF0" w:rsidP="00D21304">
            <w:pPr>
              <w:rPr>
                <w:sz w:val="28"/>
                <w:szCs w:val="28"/>
                <w:lang w:val="en-US"/>
              </w:rPr>
            </w:pPr>
            <w:r w:rsidRPr="00C13E10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</w:rPr>
              <w:t>0</w:t>
            </w:r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52262DFB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C13E10" w14:paraId="35A6C984" w14:textId="77777777" w:rsidTr="00EA4CAC">
        <w:trPr>
          <w:trHeight w:val="287"/>
          <w:jc w:val="center"/>
        </w:trPr>
        <w:tc>
          <w:tcPr>
            <w:tcW w:w="670" w:type="dxa"/>
            <w:vAlign w:val="center"/>
          </w:tcPr>
          <w:p w14:paraId="3BDAAC61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13D569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1CEE585B" wp14:editId="7EC05C51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60960</wp:posOffset>
                      </wp:positionV>
                      <wp:extent cx="228600" cy="114300"/>
                      <wp:effectExtent l="0" t="0" r="0" b="0"/>
                      <wp:wrapNone/>
                      <wp:docPr id="630" name="Полилиния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0D91C" id="Полилиния 630" o:spid="_x0000_s1026" style="position:absolute;margin-left:-12.25pt;margin-top:4.8pt;width:18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EF049F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911BAE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DFCCD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C1F36D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A4739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F33D4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8282F7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E7241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60181D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789EC40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391350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Беззнаковая</w:t>
            </w:r>
          </w:p>
        </w:tc>
      </w:tr>
      <w:tr w:rsidR="00D87BF0" w:rsidRPr="00C13E10" w14:paraId="4739A947" w14:textId="77777777" w:rsidTr="00EA4CAC">
        <w:trPr>
          <w:trHeight w:val="303"/>
          <w:jc w:val="center"/>
        </w:trPr>
        <w:tc>
          <w:tcPr>
            <w:tcW w:w="670" w:type="dxa"/>
            <w:vAlign w:val="center"/>
          </w:tcPr>
          <w:p w14:paraId="5A8DA4B1" w14:textId="77777777" w:rsidR="00D87BF0" w:rsidRPr="00C13E10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34A297A5" wp14:editId="5CA07778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23" name="Прямая соединительная линия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8B731" id="Прямая соединительная линия 5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C13E10">
              <w:rPr>
                <w:i/>
                <w:sz w:val="24"/>
                <w:szCs w:val="24"/>
                <w:lang w:val="en-US"/>
              </w:rPr>
              <w:t>A</w:t>
            </w:r>
            <w:r w:rsidRPr="00C13E1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6F40F0B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BF1CC52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6384FE3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95D9919" w14:textId="32FFCB62" w:rsidR="00D87BF0" w:rsidRPr="00FC494C" w:rsidRDefault="00FC494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6C7218F" w14:textId="60C2C466" w:rsidR="00D87BF0" w:rsidRPr="00FC494C" w:rsidRDefault="00FC494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05F3DC0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0D0973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D45CFC1" w14:textId="20F0E26B" w:rsidR="00D87BF0" w:rsidRPr="00C13E10" w:rsidRDefault="00FC494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A3FF07D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F9A8ED" w14:textId="63CC41A4" w:rsidR="00D87BF0" w:rsidRPr="00EA4CAC" w:rsidRDefault="00FC494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0" w:type="auto"/>
            <w:vAlign w:val="center"/>
          </w:tcPr>
          <w:p w14:paraId="71D26ACE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13143154" wp14:editId="08B52B3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22" name="Прямая соединительная линия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B6F5B" id="Прямая соединительная линия 5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APb/7b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0585174" w14:textId="699114AA" w:rsidR="00D87BF0" w:rsidRPr="00EA4CAC" w:rsidRDefault="00FC494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</w:tr>
      <w:tr w:rsidR="00EA4CAC" w:rsidRPr="00C13E10" w14:paraId="5D556249" w14:textId="77777777" w:rsidTr="00EA4CAC">
        <w:trPr>
          <w:trHeight w:val="287"/>
          <w:jc w:val="center"/>
        </w:trPr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14:paraId="0A1FF657" w14:textId="77777777" w:rsidR="00EA4CAC" w:rsidRPr="00C13E10" w:rsidRDefault="00EA4CAC" w:rsidP="00EA4CAC">
            <w:pPr>
              <w:jc w:val="center"/>
              <w:rPr>
                <w:sz w:val="24"/>
                <w:szCs w:val="24"/>
                <w:vertAlign w:val="subscript"/>
              </w:rPr>
            </w:pPr>
            <w:r w:rsidRPr="00C13E10">
              <w:rPr>
                <w:i/>
                <w:sz w:val="24"/>
                <w:szCs w:val="24"/>
                <w:lang w:val="en-US"/>
              </w:rPr>
              <w:t>B</w:t>
            </w:r>
            <w:r w:rsidRPr="00C13E1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73A3084" w14:textId="0D8380C8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E63E150" w14:textId="04635D4A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8C79E18" w14:textId="2C455823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D08C500" w14:textId="0C0613A5" w:rsidR="00EA4CAC" w:rsidRPr="00C13E10" w:rsidRDefault="00FC494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47A7960" w14:textId="1E287022" w:rsidR="00EA4CAC" w:rsidRPr="00C13E10" w:rsidRDefault="00FC494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98F32B0" w14:textId="25018E58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5986978" w14:textId="76D79BF0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3131123" w14:textId="30A4DE1D" w:rsidR="00EA4CAC" w:rsidRPr="00C13E10" w:rsidRDefault="00FC494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D853ED0" w14:textId="77777777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1" layoutInCell="1" allowOverlap="1" wp14:anchorId="2947FD07" wp14:editId="49C2CEC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21" name="Прямая соединительная линия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04636" id="Прямая соединительная линия 52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gvFfRf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BC775E5" w14:textId="495AC2F5" w:rsidR="00EA4CAC" w:rsidRPr="00FC494C" w:rsidRDefault="00EA4CAC" w:rsidP="00EA4CAC">
            <w:pPr>
              <w:jc w:val="center"/>
              <w:rPr>
                <w:sz w:val="24"/>
                <w:szCs w:val="24"/>
                <w:lang w:val="en-US"/>
              </w:rPr>
            </w:pPr>
            <w:r w:rsidRPr="00C13E10">
              <w:rPr>
                <w:sz w:val="24"/>
                <w:szCs w:val="24"/>
              </w:rPr>
              <w:t>-</w:t>
            </w:r>
            <w:r w:rsidR="00FC494C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0" w:type="auto"/>
            <w:vAlign w:val="center"/>
          </w:tcPr>
          <w:p w14:paraId="5E02C534" w14:textId="77777777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545533" w14:textId="4DD7CEC8" w:rsidR="00EA4CAC" w:rsidRPr="00F85E41" w:rsidRDefault="00EA4CAC" w:rsidP="00EA4CAC">
            <w:pPr>
              <w:jc w:val="center"/>
              <w:rPr>
                <w:sz w:val="24"/>
                <w:szCs w:val="24"/>
                <w:lang w:val="en-US"/>
              </w:rPr>
            </w:pPr>
            <w:r w:rsidRPr="00C13E10">
              <w:rPr>
                <w:sz w:val="24"/>
                <w:szCs w:val="24"/>
              </w:rPr>
              <w:t>2</w:t>
            </w:r>
            <w:r w:rsidR="00F85E41">
              <w:rPr>
                <w:sz w:val="24"/>
                <w:szCs w:val="24"/>
                <w:lang w:val="en-US"/>
              </w:rPr>
              <w:t>13</w:t>
            </w:r>
          </w:p>
        </w:tc>
      </w:tr>
      <w:tr w:rsidR="00D87BF0" w:rsidRPr="00C13E10" w14:paraId="32EFCC6E" w14:textId="77777777" w:rsidTr="00EA4CAC">
        <w:trPr>
          <w:trHeight w:val="118"/>
          <w:jc w:val="center"/>
        </w:trPr>
        <w:tc>
          <w:tcPr>
            <w:tcW w:w="670" w:type="dxa"/>
            <w:tcBorders>
              <w:top w:val="single" w:sz="12" w:space="0" w:color="auto"/>
            </w:tcBorders>
            <w:vAlign w:val="center"/>
          </w:tcPr>
          <w:p w14:paraId="2FA885C7" w14:textId="77777777" w:rsidR="00D87BF0" w:rsidRPr="00C13E10" w:rsidRDefault="00D87BF0" w:rsidP="00D21304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r w:rsidRPr="00C13E10">
              <w:rPr>
                <w:i/>
                <w:sz w:val="24"/>
                <w:szCs w:val="24"/>
                <w:lang w:val="en-US"/>
              </w:rPr>
              <w:t>C</w:t>
            </w:r>
            <w:r w:rsidRPr="00C13E10">
              <w:rPr>
                <w:i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F20F569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E73C058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9A6CBE9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EE95840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8EB6857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A0EAA53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A8E80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DDA1F0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3E4F1EF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12245FA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-128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0AE34DE2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D2F8435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?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D87BF0" w:rsidRPr="00572960" w14:paraId="18797EB1" w14:textId="77777777" w:rsidTr="00D21304">
        <w:trPr>
          <w:trHeight w:val="546"/>
        </w:trPr>
        <w:tc>
          <w:tcPr>
            <w:tcW w:w="0" w:type="auto"/>
            <w:vAlign w:val="center"/>
          </w:tcPr>
          <w:p w14:paraId="3482765F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0C03EF42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0DFE7B2A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76C7B8F8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67100391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6C65CD15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07FDFAAF" w14:textId="77777777" w:rsidR="00D87BF0" w:rsidRDefault="00D87BF0" w:rsidP="00D87BF0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p w14:paraId="3586CFC3" w14:textId="77777777" w:rsidR="00D87BF0" w:rsidRDefault="00D87BF0" w:rsidP="00D87BF0">
      <w:pPr>
        <w:pStyle w:val="27"/>
        <w:spacing w:after="0" w:line="120" w:lineRule="atLeast"/>
        <w:ind w:left="539" w:right="22" w:firstLine="540"/>
        <w:jc w:val="both"/>
        <w:rPr>
          <w:sz w:val="28"/>
          <w:szCs w:val="28"/>
        </w:rPr>
      </w:pPr>
    </w:p>
    <w:p w14:paraId="0FDD2A8F" w14:textId="77777777" w:rsidR="00D87BF0" w:rsidRPr="00C9576A" w:rsidRDefault="00D87BF0" w:rsidP="00D87BF0">
      <w:pPr>
        <w:pStyle w:val="27"/>
        <w:spacing w:line="120" w:lineRule="atLeast"/>
        <w:ind w:right="23" w:firstLine="539"/>
        <w:jc w:val="both"/>
        <w:rPr>
          <w:sz w:val="28"/>
          <w:szCs w:val="28"/>
        </w:rPr>
      </w:pPr>
      <w:r w:rsidRPr="00C9576A"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>беззнаковой интерпретации</w:t>
      </w:r>
      <w:r w:rsidRPr="00C9576A">
        <w:rPr>
          <w:sz w:val="28"/>
          <w:szCs w:val="28"/>
        </w:rPr>
        <w:t xml:space="preserve"> некорректен вследствие возникающего за</w:t>
      </w:r>
      <w:r>
        <w:rPr>
          <w:sz w:val="28"/>
          <w:szCs w:val="28"/>
        </w:rPr>
        <w:t>ё</w:t>
      </w:r>
      <w:r w:rsidRPr="00C9576A">
        <w:rPr>
          <w:sz w:val="28"/>
          <w:szCs w:val="28"/>
        </w:rPr>
        <w:t xml:space="preserve">ма из разряда за пределами формата, для </w:t>
      </w:r>
      <w:r>
        <w:rPr>
          <w:sz w:val="28"/>
          <w:szCs w:val="28"/>
        </w:rPr>
        <w:t>знаковой интерпретации</w:t>
      </w:r>
      <w:r w:rsidRPr="00C9576A">
        <w:rPr>
          <w:sz w:val="28"/>
          <w:szCs w:val="28"/>
        </w:rPr>
        <w:t xml:space="preserve"> результат некорректен из-за переполнения.</w:t>
      </w:r>
    </w:p>
    <w:tbl>
      <w:tblPr>
        <w:tblStyle w:val="ab"/>
        <w:tblpPr w:leftFromText="180" w:rightFromText="180" w:vertAnchor="text" w:horzAnchor="page" w:tblpX="3226" w:tblpY="131"/>
        <w:tblW w:w="6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2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1139"/>
        <w:gridCol w:w="222"/>
        <w:gridCol w:w="1452"/>
      </w:tblGrid>
      <w:tr w:rsidR="00D87BF0" w:rsidRPr="007D3F9B" w14:paraId="70701E98" w14:textId="77777777" w:rsidTr="00EA4CAC">
        <w:trPr>
          <w:trHeight w:val="287"/>
        </w:trPr>
        <w:tc>
          <w:tcPr>
            <w:tcW w:w="3490" w:type="dxa"/>
            <w:gridSpan w:val="9"/>
            <w:vAlign w:val="center"/>
          </w:tcPr>
          <w:p w14:paraId="32B664B3" w14:textId="77777777" w:rsidR="00D87BF0" w:rsidRPr="007D3F9B" w:rsidRDefault="00D87BF0" w:rsidP="00D21304">
            <w:pPr>
              <w:rPr>
                <w:sz w:val="24"/>
                <w:szCs w:val="24"/>
                <w:lang w:val="en-US"/>
              </w:rPr>
            </w:pPr>
            <w:r w:rsidRPr="007D3F9B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</w:rPr>
              <w:t>0</w:t>
            </w:r>
            <w:r w:rsidRPr="007D3F9B">
              <w:rPr>
                <w:sz w:val="28"/>
                <w:szCs w:val="28"/>
                <w:lang w:val="en-US"/>
              </w:rPr>
              <w:t xml:space="preserve">, </w:t>
            </w:r>
            <w:r w:rsidRPr="007D3F9B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0</w:t>
            </w:r>
            <w:r w:rsidRPr="007D3F9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1A41FC13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7D3F9B" w14:paraId="44CC4AF5" w14:textId="77777777" w:rsidTr="00EA4CAC">
        <w:trPr>
          <w:trHeight w:val="287"/>
        </w:trPr>
        <w:tc>
          <w:tcPr>
            <w:tcW w:w="802" w:type="dxa"/>
            <w:vAlign w:val="center"/>
          </w:tcPr>
          <w:p w14:paraId="1852A82E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0AA309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1D5E32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B37A67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6BC43D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545E0F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A92FB5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97E675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70D6B8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EA34E0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FB3BBD" w14:textId="77777777" w:rsidR="00D87BF0" w:rsidRPr="007D3F9B" w:rsidRDefault="00D87BF0" w:rsidP="00D21304">
            <w:pPr>
              <w:ind w:right="-129"/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582F6447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26CE7D" w14:textId="77777777" w:rsidR="00D87BF0" w:rsidRPr="007D3F9B" w:rsidRDefault="00D87BF0" w:rsidP="00D21304">
            <w:pPr>
              <w:ind w:right="-104"/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Беззнаковая</w:t>
            </w:r>
          </w:p>
        </w:tc>
      </w:tr>
      <w:tr w:rsidR="00D87BF0" w:rsidRPr="007D3F9B" w14:paraId="14A68156" w14:textId="77777777" w:rsidTr="00EA4CAC">
        <w:trPr>
          <w:trHeight w:val="303"/>
        </w:trPr>
        <w:tc>
          <w:tcPr>
            <w:tcW w:w="802" w:type="dxa"/>
            <w:vAlign w:val="center"/>
          </w:tcPr>
          <w:p w14:paraId="6C645FA9" w14:textId="77777777" w:rsidR="00D87BF0" w:rsidRPr="007D3F9B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5183B54F" wp14:editId="44CF6BB2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19" name="Прямая соединительная линия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DEE4D" id="Прямая соединительная линия 5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963C31">
              <w:rPr>
                <w:i/>
                <w:sz w:val="24"/>
                <w:szCs w:val="24"/>
                <w:lang w:val="en-US"/>
              </w:rPr>
              <w:t>A</w:t>
            </w:r>
            <w:r w:rsidRPr="007D3F9B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1B6BB3F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A3A4C9C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999C5A6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B406E5C" w14:textId="1769E814" w:rsidR="00D87BF0" w:rsidRPr="00FC494C" w:rsidRDefault="00FC494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1D69F56" w14:textId="70840800" w:rsidR="00D87BF0" w:rsidRPr="00FC494C" w:rsidRDefault="00FC494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1AB468A" w14:textId="253AB1D5" w:rsidR="00D87BF0" w:rsidRPr="00DC0C2A" w:rsidRDefault="00FC494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2BDDAA0" w14:textId="3953D9D3" w:rsidR="00D87BF0" w:rsidRPr="00DC0C2A" w:rsidRDefault="00FC494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8790957" w14:textId="652A4C0E" w:rsidR="00D87BF0" w:rsidRPr="007D3F9B" w:rsidRDefault="00FC494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6680096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EB33E2" w14:textId="670E841B" w:rsidR="00D87BF0" w:rsidRPr="00F85E41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7D3F9B">
              <w:rPr>
                <w:sz w:val="24"/>
                <w:szCs w:val="24"/>
              </w:rPr>
              <w:t>-</w:t>
            </w:r>
            <w:r w:rsidR="00F85E41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0" w:type="auto"/>
            <w:vAlign w:val="center"/>
          </w:tcPr>
          <w:p w14:paraId="20326A8D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646356E4" wp14:editId="520950C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18" name="Прямая соединительная линия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0BCFE" id="Прямая соединительная линия 5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Fo94Gj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92E6A08" w14:textId="1151A962" w:rsidR="00D87BF0" w:rsidRPr="00DC0C2A" w:rsidRDefault="00F85E41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</w:t>
            </w:r>
          </w:p>
        </w:tc>
      </w:tr>
      <w:tr w:rsidR="00EA4CAC" w:rsidRPr="007D3F9B" w14:paraId="5C10643A" w14:textId="77777777" w:rsidTr="00EA4CAC">
        <w:trPr>
          <w:trHeight w:val="287"/>
        </w:trPr>
        <w:tc>
          <w:tcPr>
            <w:tcW w:w="802" w:type="dxa"/>
            <w:tcBorders>
              <w:bottom w:val="single" w:sz="12" w:space="0" w:color="auto"/>
            </w:tcBorders>
            <w:vAlign w:val="center"/>
          </w:tcPr>
          <w:p w14:paraId="52BC7E35" w14:textId="77777777" w:rsidR="00EA4CAC" w:rsidRPr="007D3F9B" w:rsidRDefault="00EA4CAC" w:rsidP="00EA4CAC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C31">
              <w:rPr>
                <w:i/>
                <w:sz w:val="24"/>
                <w:szCs w:val="24"/>
                <w:lang w:val="en-US"/>
              </w:rPr>
              <w:t>B</w:t>
            </w:r>
            <w:r w:rsidRPr="007D3F9B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4429969" w14:textId="158C5E6C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A042909" w14:textId="6F718165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A71A94" w14:textId="2B5636CE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1B39794" w14:textId="615B035F" w:rsidR="00EA4CAC" w:rsidRPr="00FC494C" w:rsidRDefault="00FC494C" w:rsidP="00EA4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1CACD53" w14:textId="59C77183" w:rsidR="00EA4CAC" w:rsidRPr="00FC494C" w:rsidRDefault="00FC494C" w:rsidP="00EA4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C33CAB5" w14:textId="523F407F" w:rsidR="00EA4CAC" w:rsidRPr="00FC494C" w:rsidRDefault="00FC494C" w:rsidP="00EA4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9F46EA1" w14:textId="372784B8" w:rsidR="00EA4CAC" w:rsidRPr="00FC494C" w:rsidRDefault="00FC494C" w:rsidP="00EA4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144C71E" w14:textId="6B9316B2" w:rsidR="00EA4CAC" w:rsidRPr="00FC494C" w:rsidRDefault="00FC494C" w:rsidP="00EA4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6979F51" w14:textId="77777777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1" layoutInCell="1" allowOverlap="1" wp14:anchorId="4A6BD37B" wp14:editId="259CE79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17" name="Прямая соединительная линия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17B33" id="Прямая соединительная линия 51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1C7C2F7" w14:textId="686F083A" w:rsidR="00EA4CAC" w:rsidRPr="00EA4CAC" w:rsidRDefault="00F85E41" w:rsidP="00EA4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0" w:type="auto"/>
            <w:vAlign w:val="center"/>
          </w:tcPr>
          <w:p w14:paraId="378F3DB8" w14:textId="77777777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D3F9A55" w14:textId="2A0E89CF" w:rsidR="00EA4CAC" w:rsidRPr="00DC0C2A" w:rsidRDefault="00F85E41" w:rsidP="00EA4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</w:tr>
      <w:tr w:rsidR="00D87BF0" w:rsidRPr="007D3F9B" w14:paraId="37A14C32" w14:textId="77777777" w:rsidTr="00EA4CAC">
        <w:trPr>
          <w:trHeight w:val="118"/>
        </w:trPr>
        <w:tc>
          <w:tcPr>
            <w:tcW w:w="802" w:type="dxa"/>
            <w:tcBorders>
              <w:top w:val="single" w:sz="12" w:space="0" w:color="auto"/>
            </w:tcBorders>
            <w:vAlign w:val="center"/>
          </w:tcPr>
          <w:p w14:paraId="7BE1EB7E" w14:textId="77777777" w:rsidR="00D87BF0" w:rsidRPr="007D3F9B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C31">
              <w:rPr>
                <w:i/>
                <w:sz w:val="24"/>
                <w:szCs w:val="24"/>
                <w:lang w:val="en-US"/>
              </w:rPr>
              <w:t>C</w:t>
            </w:r>
            <w:r w:rsidRPr="007D3F9B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5144C97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6CB1499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7E1FFF6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42533B2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23CF767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7EBE5B0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FD75E6A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44DDB4E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9E30E2A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6A31807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-128</w:t>
            </w:r>
          </w:p>
        </w:tc>
        <w:tc>
          <w:tcPr>
            <w:tcW w:w="0" w:type="auto"/>
            <w:vAlign w:val="center"/>
          </w:tcPr>
          <w:p w14:paraId="19DDBC48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8CD3AC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28</w:t>
            </w:r>
          </w:p>
        </w:tc>
      </w:tr>
    </w:tbl>
    <w:p w14:paraId="41F4E46B" w14:textId="77777777" w:rsidR="00D87BF0" w:rsidRDefault="00D87BF0" w:rsidP="00D87BF0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tbl>
      <w:tblPr>
        <w:tblStyle w:val="ab"/>
        <w:tblpPr w:leftFromText="180" w:rightFromText="180" w:vertAnchor="text" w:horzAnchor="margin" w:tblpXSpec="center" w:tblpY="1124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D87BF0" w:rsidRPr="00572960" w14:paraId="7F4B91F1" w14:textId="77777777" w:rsidTr="00D21304">
        <w:trPr>
          <w:trHeight w:val="546"/>
        </w:trPr>
        <w:tc>
          <w:tcPr>
            <w:tcW w:w="0" w:type="auto"/>
            <w:vAlign w:val="center"/>
          </w:tcPr>
          <w:p w14:paraId="6AEBB6EF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6FD5D566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79689D84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3D6FCDB6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0533833B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243E262F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D87BF0" w:rsidRPr="00572960" w14:paraId="24376040" w14:textId="77777777" w:rsidTr="00D21304">
        <w:trPr>
          <w:trHeight w:val="67"/>
        </w:trPr>
        <w:tc>
          <w:tcPr>
            <w:tcW w:w="0" w:type="auto"/>
            <w:vAlign w:val="center"/>
          </w:tcPr>
          <w:p w14:paraId="112AC596" w14:textId="77777777" w:rsidR="00D87BF0" w:rsidRPr="00F26863" w:rsidRDefault="00D87BF0" w:rsidP="00D21304">
            <w:pPr>
              <w:ind w:left="-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30EAC8DC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A2870B2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C782F29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vAlign w:val="center"/>
          </w:tcPr>
          <w:p w14:paraId="69B61135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8BF0BE1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B7442D9" w14:textId="77777777" w:rsidR="00D87BF0" w:rsidRDefault="00D87BF0" w:rsidP="00D87BF0">
      <w:pPr>
        <w:rPr>
          <w:rFonts w:ascii="Times New Roman" w:hAnsi="Times New Roman" w:cs="Times New Roman"/>
          <w:b/>
          <w:sz w:val="28"/>
          <w:szCs w:val="28"/>
        </w:rPr>
      </w:pPr>
    </w:p>
    <w:p w14:paraId="3635899A" w14:textId="77777777" w:rsidR="00D87BF0" w:rsidRDefault="00D87BF0" w:rsidP="00D87BF0">
      <w:pPr>
        <w:rPr>
          <w:rFonts w:ascii="Times New Roman" w:hAnsi="Times New Roman" w:cs="Times New Roman"/>
          <w:b/>
          <w:sz w:val="28"/>
          <w:szCs w:val="28"/>
        </w:rPr>
      </w:pPr>
    </w:p>
    <w:p w14:paraId="3EEC9BB5" w14:textId="77777777" w:rsidR="00D87BF0" w:rsidRDefault="00D87BF0" w:rsidP="00D87BF0">
      <w:pPr>
        <w:rPr>
          <w:rFonts w:ascii="Times New Roman" w:hAnsi="Times New Roman" w:cs="Times New Roman"/>
          <w:b/>
          <w:sz w:val="28"/>
          <w:szCs w:val="28"/>
        </w:rPr>
      </w:pPr>
    </w:p>
    <w:p w14:paraId="161E4287" w14:textId="77777777" w:rsidR="00D87BF0" w:rsidRDefault="00D87BF0" w:rsidP="00D87BF0">
      <w:pPr>
        <w:rPr>
          <w:rFonts w:ascii="Times New Roman" w:hAnsi="Times New Roman" w:cs="Times New Roman"/>
          <w:b/>
          <w:sz w:val="28"/>
          <w:szCs w:val="28"/>
        </w:rPr>
      </w:pPr>
    </w:p>
    <w:p w14:paraId="0C6E4A14" w14:textId="21EAEB5E" w:rsidR="004F2B24" w:rsidRPr="00EF06ED" w:rsidRDefault="00D87BF0" w:rsidP="00D87BF0">
      <w:pPr>
        <w:tabs>
          <w:tab w:val="left" w:pos="2480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езультаты знаковой и беззнаковой интерпретаций</w:t>
      </w:r>
      <w:r w:rsidRPr="00094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ы.</w:t>
      </w:r>
    </w:p>
    <w:sectPr w:rsidR="004F2B24" w:rsidRPr="00EF06ED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B1B8C"/>
    <w:multiLevelType w:val="hybridMultilevel"/>
    <w:tmpl w:val="9F76EC06"/>
    <w:lvl w:ilvl="0" w:tplc="EAA20D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8559B3"/>
    <w:multiLevelType w:val="hybridMultilevel"/>
    <w:tmpl w:val="9FAADC74"/>
    <w:lvl w:ilvl="0" w:tplc="4FB8B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A3B6272"/>
    <w:multiLevelType w:val="hybridMultilevel"/>
    <w:tmpl w:val="3418CB90"/>
    <w:lvl w:ilvl="0" w:tplc="A43045E8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252133590">
    <w:abstractNumId w:val="5"/>
  </w:num>
  <w:num w:numId="2" w16cid:durableId="1710698">
    <w:abstractNumId w:val="4"/>
  </w:num>
  <w:num w:numId="3" w16cid:durableId="398406897">
    <w:abstractNumId w:val="0"/>
  </w:num>
  <w:num w:numId="4" w16cid:durableId="494102777">
    <w:abstractNumId w:val="3"/>
  </w:num>
  <w:num w:numId="5" w16cid:durableId="1237742305">
    <w:abstractNumId w:val="2"/>
  </w:num>
  <w:num w:numId="6" w16cid:durableId="87060817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164A3"/>
    <w:rsid w:val="0002702F"/>
    <w:rsid w:val="00093B36"/>
    <w:rsid w:val="000B2101"/>
    <w:rsid w:val="000D2135"/>
    <w:rsid w:val="000E0A94"/>
    <w:rsid w:val="000F69C5"/>
    <w:rsid w:val="000F6AAA"/>
    <w:rsid w:val="001041AA"/>
    <w:rsid w:val="001273C1"/>
    <w:rsid w:val="00154DBA"/>
    <w:rsid w:val="00170EBE"/>
    <w:rsid w:val="00174A78"/>
    <w:rsid w:val="001C6702"/>
    <w:rsid w:val="001D621A"/>
    <w:rsid w:val="001D6DEA"/>
    <w:rsid w:val="001F03A4"/>
    <w:rsid w:val="001F4330"/>
    <w:rsid w:val="00200BE3"/>
    <w:rsid w:val="0020184E"/>
    <w:rsid w:val="002227CB"/>
    <w:rsid w:val="002241EF"/>
    <w:rsid w:val="002A096C"/>
    <w:rsid w:val="002A09FC"/>
    <w:rsid w:val="002A0D69"/>
    <w:rsid w:val="002A27B7"/>
    <w:rsid w:val="002C2326"/>
    <w:rsid w:val="002D2257"/>
    <w:rsid w:val="002D4F34"/>
    <w:rsid w:val="002F3F97"/>
    <w:rsid w:val="002F7620"/>
    <w:rsid w:val="00321261"/>
    <w:rsid w:val="0034397F"/>
    <w:rsid w:val="00344AE4"/>
    <w:rsid w:val="003472A1"/>
    <w:rsid w:val="003520F1"/>
    <w:rsid w:val="00355277"/>
    <w:rsid w:val="003552EF"/>
    <w:rsid w:val="00360655"/>
    <w:rsid w:val="00360A8E"/>
    <w:rsid w:val="00392BF6"/>
    <w:rsid w:val="003C1496"/>
    <w:rsid w:val="003D0703"/>
    <w:rsid w:val="003D0AF1"/>
    <w:rsid w:val="003E5352"/>
    <w:rsid w:val="003F21CE"/>
    <w:rsid w:val="0042226A"/>
    <w:rsid w:val="004248BC"/>
    <w:rsid w:val="00467A8C"/>
    <w:rsid w:val="004C2BB6"/>
    <w:rsid w:val="004D6424"/>
    <w:rsid w:val="004E220F"/>
    <w:rsid w:val="004F2B24"/>
    <w:rsid w:val="004F37D3"/>
    <w:rsid w:val="00507E76"/>
    <w:rsid w:val="00524EA0"/>
    <w:rsid w:val="00537B90"/>
    <w:rsid w:val="00541349"/>
    <w:rsid w:val="005414D7"/>
    <w:rsid w:val="00552797"/>
    <w:rsid w:val="00571288"/>
    <w:rsid w:val="005B1A25"/>
    <w:rsid w:val="005F1C02"/>
    <w:rsid w:val="005F5AD0"/>
    <w:rsid w:val="005F655A"/>
    <w:rsid w:val="00603747"/>
    <w:rsid w:val="00641B3D"/>
    <w:rsid w:val="00645467"/>
    <w:rsid w:val="00667E7C"/>
    <w:rsid w:val="006952A6"/>
    <w:rsid w:val="006975F2"/>
    <w:rsid w:val="006A1848"/>
    <w:rsid w:val="006B45A6"/>
    <w:rsid w:val="006C3F9F"/>
    <w:rsid w:val="006D3E9B"/>
    <w:rsid w:val="006D4C18"/>
    <w:rsid w:val="006E116F"/>
    <w:rsid w:val="006F5EB9"/>
    <w:rsid w:val="006F62C7"/>
    <w:rsid w:val="00726182"/>
    <w:rsid w:val="0072723C"/>
    <w:rsid w:val="00737727"/>
    <w:rsid w:val="00754021"/>
    <w:rsid w:val="00795DBE"/>
    <w:rsid w:val="007974A4"/>
    <w:rsid w:val="007A4E70"/>
    <w:rsid w:val="007B08D7"/>
    <w:rsid w:val="007B16CE"/>
    <w:rsid w:val="007B2071"/>
    <w:rsid w:val="007B2BCC"/>
    <w:rsid w:val="008175C8"/>
    <w:rsid w:val="00825F03"/>
    <w:rsid w:val="00832E7D"/>
    <w:rsid w:val="00882C7D"/>
    <w:rsid w:val="00896B44"/>
    <w:rsid w:val="008B11C5"/>
    <w:rsid w:val="008C4465"/>
    <w:rsid w:val="008C74D9"/>
    <w:rsid w:val="00911840"/>
    <w:rsid w:val="00992D57"/>
    <w:rsid w:val="0099703B"/>
    <w:rsid w:val="009A071F"/>
    <w:rsid w:val="009A73E1"/>
    <w:rsid w:val="009C1F34"/>
    <w:rsid w:val="009D19C9"/>
    <w:rsid w:val="009D7D10"/>
    <w:rsid w:val="00A072A3"/>
    <w:rsid w:val="00A42125"/>
    <w:rsid w:val="00A52AED"/>
    <w:rsid w:val="00A66915"/>
    <w:rsid w:val="00A76F58"/>
    <w:rsid w:val="00A97356"/>
    <w:rsid w:val="00AB227E"/>
    <w:rsid w:val="00AB3961"/>
    <w:rsid w:val="00AF2766"/>
    <w:rsid w:val="00B22D96"/>
    <w:rsid w:val="00B33189"/>
    <w:rsid w:val="00B55535"/>
    <w:rsid w:val="00B65478"/>
    <w:rsid w:val="00B67C18"/>
    <w:rsid w:val="00B70D0E"/>
    <w:rsid w:val="00B82B34"/>
    <w:rsid w:val="00BA1EBF"/>
    <w:rsid w:val="00BC0900"/>
    <w:rsid w:val="00BD2623"/>
    <w:rsid w:val="00BD5EC8"/>
    <w:rsid w:val="00BD718D"/>
    <w:rsid w:val="00BE1219"/>
    <w:rsid w:val="00BE61ED"/>
    <w:rsid w:val="00C11A05"/>
    <w:rsid w:val="00C1308B"/>
    <w:rsid w:val="00C451C9"/>
    <w:rsid w:val="00C5501D"/>
    <w:rsid w:val="00CA0B3B"/>
    <w:rsid w:val="00CA25D7"/>
    <w:rsid w:val="00CA2856"/>
    <w:rsid w:val="00CC1C3D"/>
    <w:rsid w:val="00D07BF2"/>
    <w:rsid w:val="00D52CFB"/>
    <w:rsid w:val="00D550EE"/>
    <w:rsid w:val="00D8157D"/>
    <w:rsid w:val="00D87BF0"/>
    <w:rsid w:val="00D91DCC"/>
    <w:rsid w:val="00D93236"/>
    <w:rsid w:val="00DA1308"/>
    <w:rsid w:val="00DB1EA4"/>
    <w:rsid w:val="00DC0C2A"/>
    <w:rsid w:val="00DC35F9"/>
    <w:rsid w:val="00DC3A02"/>
    <w:rsid w:val="00DE4F9C"/>
    <w:rsid w:val="00DE6C2F"/>
    <w:rsid w:val="00E51352"/>
    <w:rsid w:val="00E62B49"/>
    <w:rsid w:val="00E641E8"/>
    <w:rsid w:val="00EA4CAC"/>
    <w:rsid w:val="00EB0087"/>
    <w:rsid w:val="00EC77A6"/>
    <w:rsid w:val="00EF06ED"/>
    <w:rsid w:val="00EF143A"/>
    <w:rsid w:val="00EF1B94"/>
    <w:rsid w:val="00EF3434"/>
    <w:rsid w:val="00F01F81"/>
    <w:rsid w:val="00F06125"/>
    <w:rsid w:val="00F0679E"/>
    <w:rsid w:val="00F10C61"/>
    <w:rsid w:val="00F30F9A"/>
    <w:rsid w:val="00F85E41"/>
    <w:rsid w:val="00F911D1"/>
    <w:rsid w:val="00FA34D4"/>
    <w:rsid w:val="00FC494C"/>
    <w:rsid w:val="00FE3DCB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Кучерук Родион Олегович</cp:lastModifiedBy>
  <cp:revision>16</cp:revision>
  <cp:lastPrinted>2021-10-27T18:58:00Z</cp:lastPrinted>
  <dcterms:created xsi:type="dcterms:W3CDTF">2023-10-31T01:04:00Z</dcterms:created>
  <dcterms:modified xsi:type="dcterms:W3CDTF">2023-11-15T13:57:00Z</dcterms:modified>
</cp:coreProperties>
</file>